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18ED" w14:textId="34E8B8B7" w:rsidR="005077D2" w:rsidRPr="00EB1BAC" w:rsidRDefault="005077D2" w:rsidP="008908E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EB1BAC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EB1BAC" w:rsidRDefault="005077D2" w:rsidP="008908E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EB1BAC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Pr="00EB1BAC" w:rsidRDefault="001D5BA0" w:rsidP="008908ED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01340890" w:rsidR="005077D2" w:rsidRPr="00EB1BAC" w:rsidRDefault="00BC17BB" w:rsidP="008908ED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EB1BAC">
        <w:rPr>
          <w:rFonts w:ascii="Times New Roman" w:hAnsi="Times New Roman"/>
          <w:b/>
          <w:lang w:eastAsia="ar-SA"/>
        </w:rPr>
        <w:t>Ügyiratszám</w:t>
      </w:r>
      <w:r w:rsidR="005077D2" w:rsidRPr="00EB1BAC">
        <w:rPr>
          <w:rFonts w:ascii="Times New Roman" w:hAnsi="Times New Roman"/>
          <w:b/>
          <w:lang w:eastAsia="ar-SA"/>
        </w:rPr>
        <w:t>:</w:t>
      </w:r>
      <w:r w:rsidR="005077D2" w:rsidRPr="00EB1BAC">
        <w:rPr>
          <w:rFonts w:ascii="Times New Roman" w:hAnsi="Times New Roman"/>
          <w:bCs/>
          <w:lang w:eastAsia="ar-SA"/>
        </w:rPr>
        <w:t xml:space="preserve"> </w:t>
      </w:r>
      <w:r w:rsidR="007D433B" w:rsidRPr="00EB1BAC">
        <w:rPr>
          <w:rFonts w:ascii="Times New Roman" w:hAnsi="Times New Roman"/>
          <w:lang w:eastAsia="hu-HU"/>
        </w:rPr>
        <w:t>MON/ 101-2 /2026</w:t>
      </w:r>
      <w:r w:rsidR="00C82287" w:rsidRPr="00EB1BAC">
        <w:rPr>
          <w:rFonts w:ascii="Times New Roman" w:hAnsi="Times New Roman"/>
          <w:bCs/>
          <w:lang w:eastAsia="ar-SA"/>
        </w:rPr>
        <w:t>.</w:t>
      </w:r>
    </w:p>
    <w:p w14:paraId="6B4CFCB2" w14:textId="77777777" w:rsidR="00743785" w:rsidRPr="00EB1BAC" w:rsidRDefault="00743785" w:rsidP="008908E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EB1BAC" w:rsidRDefault="005077D2" w:rsidP="008908ED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EB1BAC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EB1BAC" w:rsidRDefault="007E7791" w:rsidP="008908ED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EB1BAC" w14:paraId="4091F4C9" w14:textId="77777777" w:rsidTr="00FF40A4">
        <w:tc>
          <w:tcPr>
            <w:tcW w:w="1990" w:type="dxa"/>
          </w:tcPr>
          <w:p w14:paraId="1E76F223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B1BAC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</w:tcPr>
          <w:p w14:paraId="5433DBE4" w14:textId="79781E3F" w:rsidR="005077D2" w:rsidRPr="00EB1BAC" w:rsidRDefault="00DD01C3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EB1BAC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EB1BAC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734E23" w:rsidRPr="00EB1BAC">
              <w:rPr>
                <w:rFonts w:ascii="Times New Roman" w:hAnsi="Times New Roman"/>
                <w:b/>
                <w:bCs/>
                <w:lang w:eastAsia="ar-SA"/>
              </w:rPr>
              <w:t>6</w:t>
            </w:r>
            <w:r w:rsidR="004A113C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423C09" w:rsidRPr="00EB1BAC">
              <w:rPr>
                <w:rFonts w:ascii="Times New Roman" w:hAnsi="Times New Roman"/>
                <w:b/>
                <w:bCs/>
                <w:lang w:eastAsia="ar-SA"/>
              </w:rPr>
              <w:t>március 26</w:t>
            </w:r>
            <w:r w:rsidR="00EE59F8" w:rsidRPr="00EB1BAC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EB1BAC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56AD8" w:rsidRPr="00EB1BAC">
              <w:rPr>
                <w:rFonts w:ascii="Times New Roman" w:hAnsi="Times New Roman"/>
                <w:b/>
                <w:bCs/>
                <w:lang w:eastAsia="ar-SA"/>
              </w:rPr>
              <w:t>7</w:t>
            </w:r>
            <w:r w:rsidR="00E220D0" w:rsidRPr="00EB1BAC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356AD8" w:rsidRPr="00EB1BAC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EE59F8" w:rsidRPr="00EB1BAC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EB1BAC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EB1BAC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EB1BAC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EB1BAC" w14:paraId="0865A8BD" w14:textId="77777777" w:rsidTr="00FF40A4">
        <w:tc>
          <w:tcPr>
            <w:tcW w:w="1990" w:type="dxa"/>
          </w:tcPr>
          <w:p w14:paraId="3A688FBF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B1BAC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</w:tcPr>
          <w:p w14:paraId="585F6C39" w14:textId="77777777" w:rsidR="00344D8E" w:rsidRPr="00EB1BAC" w:rsidRDefault="00344D8E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B1BAC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EB1BAC" w:rsidRDefault="00344D8E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B1BAC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EB1BAC" w:rsidRDefault="007B4BFD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EB1BAC" w14:paraId="67F49C7F" w14:textId="77777777" w:rsidTr="00FF40A4">
        <w:tc>
          <w:tcPr>
            <w:tcW w:w="1990" w:type="dxa"/>
          </w:tcPr>
          <w:p w14:paraId="3F07000D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B1BA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</w:tcPr>
          <w:p w14:paraId="0A99BEB4" w14:textId="77777777" w:rsidR="005077D2" w:rsidRPr="00EB1BAC" w:rsidRDefault="003942A3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EB1BAC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="005077D2" w:rsidRPr="00EB1BAC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6D11DBC8" w:rsidR="00C9640A" w:rsidRPr="00EB1BAC" w:rsidRDefault="00C9640A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Gaálné Kapás Krisztina</w:t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="00FC4BD8" w:rsidRPr="00EB1BAC">
              <w:rPr>
                <w:rFonts w:ascii="Times New Roman" w:hAnsi="Times New Roman"/>
                <w:lang w:eastAsia="ar-SA"/>
              </w:rPr>
              <w:tab/>
            </w:r>
            <w:r w:rsidR="000D54A5" w:rsidRPr="00EB1BAC">
              <w:rPr>
                <w:rFonts w:ascii="Times New Roman" w:hAnsi="Times New Roman"/>
                <w:lang w:eastAsia="ar-SA"/>
              </w:rPr>
              <w:t>alpolgármester</w:t>
            </w:r>
          </w:p>
          <w:p w14:paraId="1992B5B3" w14:textId="77777777" w:rsidR="000D54A5" w:rsidRPr="00EB1BAC" w:rsidRDefault="000D54A5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Horváthné Steierlein Ilona</w:t>
            </w:r>
            <w:r w:rsidRPr="00EB1BAC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EB1BAC" w:rsidRDefault="00113BD6" w:rsidP="00FF050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EB1BAC" w14:paraId="3F5E4FEB" w14:textId="77777777" w:rsidTr="00FF40A4">
        <w:tc>
          <w:tcPr>
            <w:tcW w:w="1990" w:type="dxa"/>
          </w:tcPr>
          <w:p w14:paraId="2E248FA0" w14:textId="77777777" w:rsidR="001517C4" w:rsidRPr="00EB1BAC" w:rsidRDefault="001517C4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EB1BA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EB1BAC" w:rsidRDefault="001517C4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</w:tcPr>
          <w:p w14:paraId="17D87F53" w14:textId="77777777" w:rsidR="00FF0502" w:rsidRPr="00EB1BAC" w:rsidRDefault="00FF0502" w:rsidP="00FF050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Károlyi Róbert</w:t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67994F9E" w14:textId="77777777" w:rsidR="00FF0502" w:rsidRPr="00EB1BAC" w:rsidRDefault="00FF0502" w:rsidP="00FF050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Szabó Zsófia</w:t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516C35F1" w14:textId="0360137E" w:rsidR="002F768C" w:rsidRPr="00EB1BAC" w:rsidRDefault="002F768C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</w:tr>
      <w:tr w:rsidR="005077D2" w:rsidRPr="00EB1BAC" w14:paraId="04B8BE5B" w14:textId="77777777" w:rsidTr="00FF40A4">
        <w:tc>
          <w:tcPr>
            <w:tcW w:w="1990" w:type="dxa"/>
          </w:tcPr>
          <w:p w14:paraId="202CBD65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EB1BAC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EB1BAC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</w:tcPr>
          <w:p w14:paraId="6518D538" w14:textId="17C25096" w:rsidR="005077D2" w:rsidRPr="00EB1BAC" w:rsidRDefault="005077D2" w:rsidP="008908ED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EB1BAC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EB1BAC">
              <w:rPr>
                <w:rFonts w:ascii="Times New Roman" w:hAnsi="Times New Roman"/>
                <w:lang w:eastAsia="ar-SA"/>
              </w:rPr>
              <w:tab/>
            </w:r>
            <w:r w:rsidR="001C7225" w:rsidRPr="00EB1BAC">
              <w:rPr>
                <w:rFonts w:ascii="Times New Roman" w:hAnsi="Times New Roman"/>
                <w:lang w:eastAsia="ar-SA"/>
              </w:rPr>
              <w:tab/>
            </w:r>
            <w:r w:rsidR="001C7225" w:rsidRPr="00EB1BAC">
              <w:rPr>
                <w:rFonts w:ascii="Times New Roman" w:hAnsi="Times New Roman"/>
                <w:lang w:eastAsia="ar-SA"/>
              </w:rPr>
              <w:tab/>
            </w:r>
            <w:r w:rsidR="00CD535D" w:rsidRPr="00EB1BAC">
              <w:rPr>
                <w:rFonts w:ascii="Times New Roman" w:hAnsi="Times New Roman"/>
                <w:lang w:eastAsia="ar-SA"/>
              </w:rPr>
              <w:t>al</w:t>
            </w:r>
            <w:r w:rsidRPr="00EB1BAC">
              <w:rPr>
                <w:rFonts w:ascii="Times New Roman" w:hAnsi="Times New Roman"/>
                <w:lang w:eastAsia="ar-SA"/>
              </w:rPr>
              <w:t>jegyző</w:t>
            </w:r>
          </w:p>
        </w:tc>
      </w:tr>
    </w:tbl>
    <w:p w14:paraId="3E6B69F2" w14:textId="77777777" w:rsidR="007E7791" w:rsidRPr="00EB1BAC" w:rsidRDefault="007E7791" w:rsidP="008908E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5E728129" w:rsidR="00812BD5" w:rsidRPr="00EB1BAC" w:rsidRDefault="008E7BC3" w:rsidP="008908ED">
      <w:pPr>
        <w:spacing w:after="0" w:line="240" w:lineRule="auto"/>
        <w:jc w:val="both"/>
        <w:rPr>
          <w:rFonts w:ascii="Times New Roman" w:hAnsi="Times New Roman"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EB1BAC">
        <w:rPr>
          <w:rFonts w:ascii="Times New Roman" w:hAnsi="Times New Roman"/>
        </w:rPr>
        <w:t>k</w:t>
      </w:r>
      <w:r w:rsidRPr="00EB1BAC">
        <w:rPr>
          <w:rFonts w:ascii="Times New Roman" w:hAnsi="Times New Roman"/>
        </w:rPr>
        <w:t xml:space="preserve">épviselőtársait, </w:t>
      </w:r>
      <w:r w:rsidR="00877973" w:rsidRPr="00EB1BAC">
        <w:rPr>
          <w:rFonts w:ascii="Times New Roman" w:hAnsi="Times New Roman"/>
        </w:rPr>
        <w:t xml:space="preserve">jegyző asszonyt, </w:t>
      </w:r>
      <w:r w:rsidR="00A505F2" w:rsidRPr="00EB1BAC">
        <w:rPr>
          <w:rFonts w:ascii="Times New Roman" w:hAnsi="Times New Roman"/>
        </w:rPr>
        <w:t>aljegyző urat</w:t>
      </w:r>
      <w:r w:rsidR="00727AE1" w:rsidRPr="00EB1BAC">
        <w:rPr>
          <w:rFonts w:ascii="Times New Roman" w:hAnsi="Times New Roman"/>
        </w:rPr>
        <w:t>.</w:t>
      </w:r>
      <w:r w:rsidR="008371C1" w:rsidRPr="00EB1BAC">
        <w:rPr>
          <w:rFonts w:ascii="Times New Roman" w:hAnsi="Times New Roman"/>
        </w:rPr>
        <w:t xml:space="preserve"> </w:t>
      </w:r>
      <w:r w:rsidRPr="00EB1BAC">
        <w:rPr>
          <w:rFonts w:ascii="Times New Roman" w:hAnsi="Times New Roman"/>
        </w:rPr>
        <w:t>Megállapítja, hogy a Képviselő-testület határozatképes, mivel az 5 testületi tag közül</w:t>
      </w:r>
      <w:r w:rsidR="00C253E8" w:rsidRPr="00EB1BAC">
        <w:rPr>
          <w:rFonts w:ascii="Times New Roman" w:hAnsi="Times New Roman"/>
        </w:rPr>
        <w:t xml:space="preserve"> </w:t>
      </w:r>
      <w:r w:rsidR="00FF0502" w:rsidRPr="00FF0502">
        <w:rPr>
          <w:rFonts w:ascii="Times New Roman" w:hAnsi="Times New Roman"/>
        </w:rPr>
        <w:t>3</w:t>
      </w:r>
      <w:r w:rsidRPr="00FF0502">
        <w:rPr>
          <w:rFonts w:ascii="Times New Roman" w:hAnsi="Times New Roman"/>
        </w:rPr>
        <w:t xml:space="preserve"> fő</w:t>
      </w:r>
      <w:r w:rsidRPr="00EB1BAC">
        <w:rPr>
          <w:rFonts w:ascii="Times New Roman" w:hAnsi="Times New Roman"/>
        </w:rPr>
        <w:t xml:space="preserve"> jelen van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EB1BAC">
        <w:rPr>
          <w:rFonts w:ascii="Times New Roman" w:hAnsi="Times New Roman"/>
        </w:rPr>
        <w:t xml:space="preserve"> </w:t>
      </w:r>
      <w:r w:rsidR="00B66934" w:rsidRPr="00EB1BAC">
        <w:rPr>
          <w:rFonts w:ascii="Times New Roman" w:hAnsi="Times New Roman"/>
        </w:rPr>
        <w:t>Javasolja, hogy a meghívóban szereplő napirendi pontokat tárgyalják.</w:t>
      </w:r>
    </w:p>
    <w:p w14:paraId="51739DA9" w14:textId="77777777" w:rsidR="00B66934" w:rsidRPr="00EB1BAC" w:rsidRDefault="00B66934" w:rsidP="008908ED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p w14:paraId="3C0B1F81" w14:textId="67E1639F" w:rsidR="00B66934" w:rsidRPr="00EB1BAC" w:rsidRDefault="00B66934" w:rsidP="008908ED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EB1BAC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FF0502">
        <w:rPr>
          <w:rFonts w:ascii="Times New Roman" w:hAnsi="Times New Roman"/>
          <w:b/>
          <w:lang w:eastAsia="hu-HU"/>
        </w:rPr>
        <w:t>3</w:t>
      </w:r>
      <w:r w:rsidRPr="00FF0502">
        <w:rPr>
          <w:rFonts w:ascii="Times New Roman" w:hAnsi="Times New Roman"/>
          <w:b/>
          <w:lang w:eastAsia="hu-HU"/>
        </w:rPr>
        <w:t xml:space="preserve"> igen</w:t>
      </w:r>
      <w:r w:rsidRPr="00EB1BAC">
        <w:rPr>
          <w:rFonts w:ascii="Times New Roman" w:hAnsi="Times New Roman"/>
          <w:b/>
          <w:lang w:eastAsia="hu-HU"/>
        </w:rPr>
        <w:t xml:space="preserve"> szavazattal – egyhangúlag – az alábbi határozatot hozza:</w:t>
      </w:r>
    </w:p>
    <w:p w14:paraId="11C47454" w14:textId="77777777" w:rsidR="00B66934" w:rsidRPr="00EB1BAC" w:rsidRDefault="00B66934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66934" w:rsidRPr="00EB1BAC" w14:paraId="760C8E5E" w14:textId="77777777" w:rsidTr="002E5F84">
        <w:tc>
          <w:tcPr>
            <w:tcW w:w="2694" w:type="dxa"/>
          </w:tcPr>
          <w:p w14:paraId="38AF7389" w14:textId="30A31C06" w:rsidR="00B66934" w:rsidRPr="00EB1BAC" w:rsidRDefault="002A4594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4</w:t>
            </w:r>
            <w:r w:rsidR="00B66934" w:rsidRPr="00EB1BAC">
              <w:rPr>
                <w:rFonts w:ascii="Times New Roman" w:hAnsi="Times New Roman"/>
                <w:b/>
                <w:lang w:eastAsia="hu-HU"/>
              </w:rPr>
              <w:t>/2026. (I</w:t>
            </w:r>
            <w:r w:rsidR="001A171C" w:rsidRPr="00EB1BAC">
              <w:rPr>
                <w:rFonts w:ascii="Times New Roman" w:hAnsi="Times New Roman"/>
                <w:b/>
                <w:lang w:eastAsia="hu-HU"/>
              </w:rPr>
              <w:t>I</w:t>
            </w:r>
            <w:r w:rsidR="00B66934" w:rsidRPr="00EB1BAC">
              <w:rPr>
                <w:rFonts w:ascii="Times New Roman" w:hAnsi="Times New Roman"/>
                <w:b/>
                <w:lang w:eastAsia="hu-HU"/>
              </w:rPr>
              <w:t>I.</w:t>
            </w:r>
            <w:r w:rsidR="001A171C" w:rsidRPr="00EB1BAC">
              <w:rPr>
                <w:rFonts w:ascii="Times New Roman" w:hAnsi="Times New Roman"/>
                <w:b/>
                <w:lang w:eastAsia="hu-HU"/>
              </w:rPr>
              <w:t>26</w:t>
            </w:r>
            <w:r w:rsidR="00B66934" w:rsidRPr="00EB1BAC">
              <w:rPr>
                <w:rFonts w:ascii="Times New Roman" w:hAnsi="Times New Roman"/>
                <w:b/>
                <w:lang w:eastAsia="hu-HU"/>
              </w:rPr>
              <w:t>.)</w:t>
            </w:r>
          </w:p>
        </w:tc>
        <w:tc>
          <w:tcPr>
            <w:tcW w:w="6520" w:type="dxa"/>
          </w:tcPr>
          <w:p w14:paraId="3DF03160" w14:textId="77777777" w:rsidR="00B66934" w:rsidRPr="00EB1BAC" w:rsidRDefault="00B66934" w:rsidP="008908ED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42A30B36" w14:textId="77777777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447E7167" w14:textId="19CEBD1E" w:rsidR="00B66934" w:rsidRPr="00EB1BAC" w:rsidRDefault="00B66934" w:rsidP="008908ED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lang w:eastAsia="hu-HU"/>
              </w:rPr>
            </w:pPr>
            <w:r w:rsidRPr="00EB1BAC">
              <w:rPr>
                <w:rFonts w:ascii="Times New Roman" w:hAnsi="Times New Roman"/>
                <w:lang w:eastAsia="hu-HU"/>
              </w:rPr>
              <w:t xml:space="preserve">Monoszló Község Önkormányzata Képviselő-testülete </w:t>
            </w:r>
            <w:r w:rsidR="00AE164F" w:rsidRPr="00EB1BAC">
              <w:rPr>
                <w:rFonts w:ascii="Times New Roman" w:hAnsi="Times New Roman"/>
                <w:lang w:eastAsia="hu-HU"/>
              </w:rPr>
              <w:t>a mai nyilvános ülés napirendjét a meghívó szerint elfogadja:</w:t>
            </w:r>
          </w:p>
          <w:p w14:paraId="101C9554" w14:textId="77777777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3693BE6C" w14:textId="7B0C5246" w:rsidR="00B66934" w:rsidRPr="00EB1BAC" w:rsidRDefault="00B66934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lang w:eastAsia="hu-HU"/>
              </w:rPr>
              <w:t>NAPIREND</w:t>
            </w:r>
          </w:p>
          <w:p w14:paraId="5CFD0D20" w14:textId="77777777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5723"/>
            </w:tblGrid>
            <w:tr w:rsidR="00E33A98" w:rsidRPr="00E33A98" w14:paraId="6E7302FD" w14:textId="77777777" w:rsidTr="002A385C">
              <w:tc>
                <w:tcPr>
                  <w:tcW w:w="704" w:type="dxa"/>
                </w:tcPr>
                <w:p w14:paraId="43B30ABB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t>1)</w:t>
                  </w:r>
                </w:p>
              </w:tc>
              <w:tc>
                <w:tcPr>
                  <w:tcW w:w="8358" w:type="dxa"/>
                </w:tcPr>
                <w:p w14:paraId="46AF6F7D" w14:textId="77777777" w:rsidR="00E33A98" w:rsidRPr="00E33A98" w:rsidRDefault="00E33A98" w:rsidP="008908ED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bCs/>
                      <w:lang w:eastAsia="hu-HU"/>
                    </w:rPr>
                    <w:t>Monoszló Község Önkormányzata Szervezeti és Működési Szabályzatáról szóló 3/2019. (III.29.) önkormányzati rendeletének módosítása</w:t>
                  </w:r>
                </w:p>
                <w:p w14:paraId="5354FA28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7E0DB202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</w:p>
              </w:tc>
            </w:tr>
            <w:tr w:rsidR="00E33A98" w:rsidRPr="00E33A98" w14:paraId="5A81BB7B" w14:textId="77777777" w:rsidTr="002A385C">
              <w:tc>
                <w:tcPr>
                  <w:tcW w:w="704" w:type="dxa"/>
                </w:tcPr>
                <w:p w14:paraId="4D46A550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t>2)</w:t>
                  </w:r>
                </w:p>
              </w:tc>
              <w:tc>
                <w:tcPr>
                  <w:tcW w:w="8358" w:type="dxa"/>
                </w:tcPr>
                <w:p w14:paraId="2A40BC37" w14:textId="77777777" w:rsidR="00E33A98" w:rsidRPr="00E33A98" w:rsidRDefault="00E33A98" w:rsidP="008908E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lang w:eastAsia="hu-HU"/>
                    </w:rPr>
                  </w:pPr>
                  <w:r w:rsidRPr="00E33A98">
                    <w:rPr>
                      <w:rFonts w:ascii="Times New Roman" w:eastAsia="Calibri" w:hAnsi="Times New Roman"/>
                      <w:b/>
                      <w:lang w:eastAsia="hu-HU"/>
                    </w:rPr>
                    <w:t>A közterületek használatáról szóló önkormányzati rendelet módosítás</w:t>
                  </w:r>
                  <w:r w:rsidRPr="00E33A98">
                    <w:rPr>
                      <w:rFonts w:ascii="Times New Roman" w:eastAsia="Calibri" w:hAnsi="Times New Roman"/>
                      <w:b/>
                      <w:bCs/>
                      <w:lang w:eastAsia="hu-HU"/>
                    </w:rPr>
                    <w:t>a</w:t>
                  </w:r>
                </w:p>
                <w:p w14:paraId="10814EC5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4BB7854D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E33A98" w:rsidRPr="00E33A98" w14:paraId="49293C1C" w14:textId="77777777" w:rsidTr="002A385C">
              <w:tc>
                <w:tcPr>
                  <w:tcW w:w="704" w:type="dxa"/>
                </w:tcPr>
                <w:p w14:paraId="3E0235BA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t>3)</w:t>
                  </w:r>
                </w:p>
              </w:tc>
              <w:tc>
                <w:tcPr>
                  <w:tcW w:w="8358" w:type="dxa"/>
                </w:tcPr>
                <w:p w14:paraId="75D3E474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eastAsia="Calibri" w:hAnsi="Times New Roman"/>
                      <w:b/>
                      <w:lang w:eastAsia="hu-HU"/>
                    </w:rPr>
                    <w:t>Tulajdonosi hozzájárulás a Monoszló 169/2 hrsz. alatti közúton kialakítandó parkolók létesítéséhez</w:t>
                  </w:r>
                </w:p>
                <w:p w14:paraId="5CF025B5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03E37C6E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E33A98" w:rsidRPr="00E33A98" w14:paraId="41E695DA" w14:textId="77777777" w:rsidTr="002A385C">
              <w:tc>
                <w:tcPr>
                  <w:tcW w:w="704" w:type="dxa"/>
                </w:tcPr>
                <w:p w14:paraId="4DF3E832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t>4)</w:t>
                  </w:r>
                </w:p>
              </w:tc>
              <w:tc>
                <w:tcPr>
                  <w:tcW w:w="8358" w:type="dxa"/>
                </w:tcPr>
                <w:p w14:paraId="211FA0D4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lang w:eastAsia="hu-HU"/>
                    </w:rPr>
                  </w:pPr>
                  <w:bookmarkStart w:id="4" w:name="_Hlk84312359"/>
                  <w:r w:rsidRPr="00E33A98">
                    <w:rPr>
                      <w:rFonts w:ascii="Times New Roman" w:eastAsia="Calibri" w:hAnsi="Times New Roman"/>
                      <w:b/>
                      <w:lang w:eastAsia="hu-HU"/>
                    </w:rPr>
                    <w:t>Döntéshozatal a közvilágítás korszerűsítése című projekthez kapcsolódó kiviteli feladatok ellátása tárgyában</w:t>
                  </w:r>
                </w:p>
                <w:bookmarkEnd w:id="4"/>
                <w:p w14:paraId="5569B69D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538F7775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E33A98" w:rsidRPr="00E33A98" w14:paraId="3D461CD4" w14:textId="77777777" w:rsidTr="002A385C">
              <w:tc>
                <w:tcPr>
                  <w:tcW w:w="704" w:type="dxa"/>
                </w:tcPr>
                <w:p w14:paraId="460F9793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lastRenderedPageBreak/>
                    <w:t>5)</w:t>
                  </w:r>
                </w:p>
              </w:tc>
              <w:tc>
                <w:tcPr>
                  <w:tcW w:w="8358" w:type="dxa"/>
                </w:tcPr>
                <w:p w14:paraId="5F36B1E6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eastAsia="Calibri" w:hAnsi="Times New Roman"/>
                      <w:b/>
                      <w:lang w:eastAsia="hu-HU"/>
                    </w:rPr>
                    <w:t>Döntéshozatal a Monoszló 217/2 hrsz-ú sporttelepen játszótér és fitneszpark kivitelezése tárgyában</w:t>
                  </w:r>
                </w:p>
                <w:p w14:paraId="5053BA0B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37150AA5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E33A98" w:rsidRPr="00E33A98" w14:paraId="4FC59751" w14:textId="77777777" w:rsidTr="002A385C">
              <w:tc>
                <w:tcPr>
                  <w:tcW w:w="704" w:type="dxa"/>
                </w:tcPr>
                <w:p w14:paraId="45CCD665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t>6)</w:t>
                  </w:r>
                </w:p>
              </w:tc>
              <w:tc>
                <w:tcPr>
                  <w:tcW w:w="8358" w:type="dxa"/>
                </w:tcPr>
                <w:p w14:paraId="5E49B150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</w:rPr>
                  </w:pPr>
                  <w:r w:rsidRPr="00E33A98">
                    <w:rPr>
                      <w:rFonts w:ascii="Times New Roman" w:eastAsia="Calibri" w:hAnsi="Times New Roman"/>
                      <w:b/>
                    </w:rPr>
                    <w:t>A Kővágóörsi Önkéntes Tűzoltó Egyesület támogatási kérelme</w:t>
                  </w:r>
                </w:p>
                <w:p w14:paraId="4C2434FC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2411891B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E33A98" w:rsidRPr="00E33A98" w14:paraId="52045D05" w14:textId="77777777" w:rsidTr="002A385C">
              <w:tc>
                <w:tcPr>
                  <w:tcW w:w="704" w:type="dxa"/>
                </w:tcPr>
                <w:p w14:paraId="6A4AD557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t>7)</w:t>
                  </w:r>
                </w:p>
              </w:tc>
              <w:tc>
                <w:tcPr>
                  <w:tcW w:w="8358" w:type="dxa"/>
                </w:tcPr>
                <w:p w14:paraId="53E75F6B" w14:textId="77777777" w:rsidR="00E33A98" w:rsidRPr="00E33A98" w:rsidRDefault="00E33A98" w:rsidP="008908ED">
                  <w:pPr>
                    <w:spacing w:after="0"/>
                    <w:jc w:val="both"/>
                    <w:rPr>
                      <w:rFonts w:ascii="Times New Roman" w:eastAsia="Calibri" w:hAnsi="Times New Roman"/>
                      <w:b/>
                      <w:bCs/>
                    </w:rPr>
                  </w:pPr>
                  <w:bookmarkStart w:id="5" w:name="_Hlk194923786"/>
                  <w:r w:rsidRPr="00E33A98">
                    <w:rPr>
                      <w:rFonts w:ascii="Times New Roman" w:eastAsia="Calibri" w:hAnsi="Times New Roman"/>
                      <w:b/>
                      <w:bCs/>
                    </w:rPr>
                    <w:t>A Balatonfüredi Szociális Alapszolgáltatási Központ intézményi térítési díjainak véleményezése</w:t>
                  </w:r>
                </w:p>
                <w:bookmarkEnd w:id="5"/>
                <w:p w14:paraId="6E446C87" w14:textId="77777777" w:rsidR="00E33A98" w:rsidRPr="00E33A98" w:rsidRDefault="00E33A98" w:rsidP="00890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</w:tc>
            </w:tr>
          </w:tbl>
          <w:p w14:paraId="03F20092" w14:textId="69DD956D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</w:tc>
      </w:tr>
    </w:tbl>
    <w:p w14:paraId="69624A1E" w14:textId="77777777" w:rsidR="00877973" w:rsidRPr="00EB1BAC" w:rsidRDefault="00877973" w:rsidP="008908ED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0397758" w14:textId="7514BA7C" w:rsidR="008E7BC3" w:rsidRPr="00EB1BAC" w:rsidRDefault="00384428" w:rsidP="008908ED">
      <w:pPr>
        <w:pStyle w:val="Szvegtrzs"/>
        <w:jc w:val="center"/>
        <w:rPr>
          <w:b/>
          <w:sz w:val="22"/>
          <w:szCs w:val="22"/>
          <w:u w:val="single"/>
        </w:rPr>
      </w:pPr>
      <w:r w:rsidRPr="00EB1BAC">
        <w:rPr>
          <w:b/>
          <w:sz w:val="22"/>
          <w:szCs w:val="22"/>
          <w:u w:val="single"/>
        </w:rPr>
        <w:t xml:space="preserve">A </w:t>
      </w:r>
      <w:r w:rsidR="008E7BC3" w:rsidRPr="00EB1BAC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EB1BAC" w:rsidRDefault="00384428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6C1537" w:rsidRPr="006C1537" w14:paraId="4BC7AC4A" w14:textId="77777777" w:rsidTr="002A385C">
        <w:tc>
          <w:tcPr>
            <w:tcW w:w="704" w:type="dxa"/>
          </w:tcPr>
          <w:p w14:paraId="6AEC6325" w14:textId="77777777" w:rsidR="006C1537" w:rsidRPr="006C1537" w:rsidRDefault="006C1537" w:rsidP="008908E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6C1537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09A47F93" w14:textId="77777777" w:rsidR="006C1537" w:rsidRPr="006C1537" w:rsidRDefault="006C1537" w:rsidP="008908ED">
            <w:pPr>
              <w:spacing w:after="0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6C1537">
              <w:rPr>
                <w:rFonts w:ascii="Times New Roman" w:hAnsi="Times New Roman"/>
                <w:b/>
                <w:bCs/>
                <w:lang w:eastAsia="hu-HU"/>
              </w:rPr>
              <w:t>Monoszló Község Önkormányzata Szervezeti és Működési Szabályzatáról szóló 3/2019. (III.29.) önkormányzati rendeletének módosítása</w:t>
            </w:r>
          </w:p>
          <w:p w14:paraId="654CBBA6" w14:textId="4DA952AE" w:rsidR="006C1537" w:rsidRPr="006C1537" w:rsidRDefault="006C1537" w:rsidP="008908E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6C1537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0FDF593" w14:textId="77777777" w:rsidR="006C1537" w:rsidRPr="00EB1BAC" w:rsidRDefault="006C1537" w:rsidP="008908E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407B3DE" w14:textId="039A114B" w:rsidR="007D50E1" w:rsidRPr="00EB1BAC" w:rsidRDefault="00220144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>:</w:t>
      </w:r>
      <w:r w:rsidR="0023202D" w:rsidRPr="00EB1BAC">
        <w:rPr>
          <w:rFonts w:ascii="Times New Roman" w:hAnsi="Times New Roman"/>
          <w:b/>
        </w:rPr>
        <w:t xml:space="preserve"> </w:t>
      </w:r>
      <w:r w:rsidR="00661E97" w:rsidRPr="00EB1BAC">
        <w:rPr>
          <w:rFonts w:ascii="Times New Roman" w:hAnsi="Times New Roman"/>
          <w:bCs/>
          <w:iCs/>
        </w:rPr>
        <w:t>Az SZMSZ módosításra jogszabályi megfelelőség miatt van szükség. Kérdezi, hogy van-e valakinek kérdése, észrevétele, javaslata</w:t>
      </w:r>
      <w:r w:rsidR="005B35C0" w:rsidRPr="00EB1BAC">
        <w:rPr>
          <w:rFonts w:ascii="Times New Roman" w:hAnsi="Times New Roman"/>
          <w:bCs/>
          <w:iCs/>
        </w:rPr>
        <w:t>?</w:t>
      </w:r>
    </w:p>
    <w:p w14:paraId="66D23D3F" w14:textId="77777777" w:rsidR="007D50E1" w:rsidRPr="00EB1BAC" w:rsidRDefault="007D50E1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C5EECC1" w14:textId="4E39E595" w:rsidR="009E291D" w:rsidRPr="00EB1BAC" w:rsidRDefault="009E291D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B1BA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395A51C" w14:textId="77777777" w:rsidR="00601028" w:rsidRPr="00EB1BAC" w:rsidRDefault="00601028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D1A0B7F" w14:textId="05D9B146" w:rsidR="006C654E" w:rsidRPr="00EB1BAC" w:rsidRDefault="006C654E" w:rsidP="008908ED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EB1BAC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FF0502" w:rsidRPr="00FF0502">
        <w:rPr>
          <w:rFonts w:ascii="Times New Roman" w:hAnsi="Times New Roman"/>
          <w:b/>
          <w:lang w:eastAsia="hu-HU"/>
        </w:rPr>
        <w:t>3</w:t>
      </w:r>
      <w:r w:rsidRPr="00FF0502">
        <w:rPr>
          <w:rFonts w:ascii="Times New Roman" w:hAnsi="Times New Roman"/>
          <w:b/>
          <w:lang w:eastAsia="hu-HU"/>
        </w:rPr>
        <w:t xml:space="preserve"> igen</w:t>
      </w:r>
      <w:r w:rsidRPr="00EB1BAC">
        <w:rPr>
          <w:rFonts w:ascii="Times New Roman" w:hAnsi="Times New Roman"/>
          <w:b/>
          <w:lang w:eastAsia="hu-HU"/>
        </w:rPr>
        <w:t xml:space="preserve"> szavazattal – egyhangúlag – az alábbi határozatot hozza:</w:t>
      </w:r>
    </w:p>
    <w:p w14:paraId="75637951" w14:textId="085A161B" w:rsidR="00601028" w:rsidRPr="00EB1BAC" w:rsidRDefault="00601028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83C50" w:rsidRPr="00EB1BAC" w14:paraId="45EA56AA" w14:textId="77777777" w:rsidTr="005E42F6">
        <w:tc>
          <w:tcPr>
            <w:tcW w:w="4111" w:type="dxa"/>
          </w:tcPr>
          <w:p w14:paraId="043205FA" w14:textId="60865093" w:rsidR="00C83C50" w:rsidRPr="00EB1BAC" w:rsidRDefault="006154D8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1BAC">
              <w:rPr>
                <w:rFonts w:ascii="Times New Roman" w:hAnsi="Times New Roman"/>
                <w:b/>
                <w:bCs/>
                <w:iCs/>
              </w:rPr>
              <w:t>5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/202</w:t>
            </w:r>
            <w:r w:rsidR="00AD0C2F" w:rsidRPr="00EB1BAC">
              <w:rPr>
                <w:rFonts w:ascii="Times New Roman" w:hAnsi="Times New Roman"/>
                <w:b/>
                <w:bCs/>
                <w:iCs/>
              </w:rPr>
              <w:t>6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. (</w:t>
            </w:r>
            <w:r w:rsidR="00B304DD" w:rsidRPr="00EB1BAC">
              <w:rPr>
                <w:rFonts w:ascii="Times New Roman" w:hAnsi="Times New Roman"/>
                <w:b/>
                <w:bCs/>
                <w:iCs/>
              </w:rPr>
              <w:t>I</w:t>
            </w:r>
            <w:r w:rsidR="003B116B" w:rsidRPr="00EB1BAC">
              <w:rPr>
                <w:rFonts w:ascii="Times New Roman" w:hAnsi="Times New Roman"/>
                <w:b/>
                <w:bCs/>
                <w:iCs/>
              </w:rPr>
              <w:t>II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.</w:t>
            </w:r>
            <w:r w:rsidR="00562B68">
              <w:rPr>
                <w:rFonts w:ascii="Times New Roman" w:hAnsi="Times New Roman"/>
                <w:b/>
                <w:bCs/>
                <w:iCs/>
              </w:rPr>
              <w:t>27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775A47EA" w14:textId="77777777" w:rsidR="00C83C50" w:rsidRPr="00EB1BAC" w:rsidRDefault="00C83C50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EB1BAC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5D85D730" w14:textId="77777777" w:rsidR="00C83C50" w:rsidRPr="00EB1BAC" w:rsidRDefault="00C83C50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E6B500A" w14:textId="5F277E41" w:rsidR="00AD0C2F" w:rsidRPr="00EB1BAC" w:rsidRDefault="00331C7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1BAC">
              <w:rPr>
                <w:rFonts w:ascii="Times New Roman" w:hAnsi="Times New Roman"/>
                <w:bCs/>
                <w:iCs/>
              </w:rPr>
              <w:t xml:space="preserve">Monoszló Község Önkormányzata Képviselő–testülete Monoszló Község Önkormányzata Szervezeti és Működési Szabályzatáról szóló 3/2019. (III.29.) önkormányzati rendelet módosításáról szóló rendelet–tervezetet elfogadja, és </w:t>
            </w:r>
            <w:r w:rsidR="00F00612" w:rsidRPr="00EB1BAC">
              <w:rPr>
                <w:rFonts w:ascii="Times New Roman" w:hAnsi="Times New Roman"/>
                <w:bCs/>
                <w:iCs/>
              </w:rPr>
              <w:t>5/2026. (III.</w:t>
            </w:r>
            <w:r w:rsidR="00562B68">
              <w:rPr>
                <w:rFonts w:ascii="Times New Roman" w:hAnsi="Times New Roman"/>
                <w:bCs/>
                <w:iCs/>
              </w:rPr>
              <w:t>27</w:t>
            </w:r>
            <w:r w:rsidR="00F00612" w:rsidRPr="00EB1BAC">
              <w:rPr>
                <w:rFonts w:ascii="Times New Roman" w:hAnsi="Times New Roman"/>
                <w:bCs/>
                <w:iCs/>
              </w:rPr>
              <w:t xml:space="preserve">.) </w:t>
            </w:r>
            <w:r w:rsidRPr="00EB1BAC">
              <w:rPr>
                <w:rFonts w:ascii="Times New Roman" w:hAnsi="Times New Roman"/>
                <w:bCs/>
                <w:iCs/>
              </w:rPr>
              <w:t>számon önkormányzati rendeletei közé iktatja</w:t>
            </w:r>
            <w:r w:rsidR="00384CBE" w:rsidRPr="00EB1BAC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53E11880" w14:textId="77777777" w:rsidR="008B3515" w:rsidRPr="00EB1BAC" w:rsidRDefault="008B3515" w:rsidP="008908E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529A1" w:rsidRPr="002529A1" w14:paraId="5170D589" w14:textId="77777777" w:rsidTr="002A385C">
        <w:tc>
          <w:tcPr>
            <w:tcW w:w="704" w:type="dxa"/>
          </w:tcPr>
          <w:p w14:paraId="497D54C8" w14:textId="77777777" w:rsidR="002529A1" w:rsidRPr="002529A1" w:rsidRDefault="002529A1" w:rsidP="008908E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2529A1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682A62DB" w14:textId="77777777" w:rsidR="002529A1" w:rsidRPr="002529A1" w:rsidRDefault="002529A1" w:rsidP="008908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2529A1">
              <w:rPr>
                <w:rFonts w:ascii="Times New Roman" w:hAnsi="Times New Roman"/>
                <w:b/>
                <w:lang w:eastAsia="hu-HU"/>
              </w:rPr>
              <w:t>A közterületek használatáról szóló önkormányzati rendelet módosítás</w:t>
            </w:r>
            <w:r w:rsidRPr="002529A1">
              <w:rPr>
                <w:rFonts w:ascii="Times New Roman" w:hAnsi="Times New Roman"/>
                <w:b/>
                <w:bCs/>
                <w:lang w:eastAsia="hu-HU"/>
              </w:rPr>
              <w:t>a</w:t>
            </w:r>
          </w:p>
          <w:p w14:paraId="7811798C" w14:textId="22950116" w:rsidR="002529A1" w:rsidRPr="002529A1" w:rsidRDefault="002529A1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2529A1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267AC899" w14:textId="77777777" w:rsidR="00331C79" w:rsidRPr="00EB1BAC" w:rsidRDefault="00331C79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3CD2DC18" w14:textId="1D099035" w:rsidR="002529A1" w:rsidRPr="00EB1BAC" w:rsidRDefault="002529A1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 xml:space="preserve">: </w:t>
      </w:r>
      <w:r w:rsidRPr="00EB1BAC">
        <w:rPr>
          <w:rFonts w:ascii="Times New Roman" w:hAnsi="Times New Roman"/>
          <w:bCs/>
          <w:iCs/>
        </w:rPr>
        <w:t>A</w:t>
      </w:r>
      <w:r w:rsidRPr="00EB1BAC">
        <w:rPr>
          <w:rFonts w:ascii="Times New Roman" w:hAnsi="Times New Roman"/>
          <w:bCs/>
          <w:iCs/>
          <w:lang w:eastAsia="ar-SA"/>
        </w:rPr>
        <w:t xml:space="preserve"> rendeletmódosításra a Kúria jogegységi határozatának való megfelelőség miatt van szükség. Kérdezi, hogy van-e valakinek kérdése, észrevétele, javaslata?</w:t>
      </w:r>
    </w:p>
    <w:p w14:paraId="4F31F8EF" w14:textId="77777777" w:rsidR="00EB1BAC" w:rsidRPr="00EB1BAC" w:rsidRDefault="00EB1BAC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B27BCF8" w14:textId="77777777" w:rsidR="00EB1BAC" w:rsidRPr="00EB1BAC" w:rsidRDefault="00EB1BAC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B1BA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4E894F42" w14:textId="77777777" w:rsidR="00EB1BAC" w:rsidRPr="00EB1BAC" w:rsidRDefault="00EB1BAC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4B276AA" w14:textId="555AA631" w:rsidR="00EB1BAC" w:rsidRPr="00EB1BAC" w:rsidRDefault="00EB1BAC" w:rsidP="008908ED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EB1BAC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FF0502" w:rsidRPr="00FF0502">
        <w:rPr>
          <w:rFonts w:ascii="Times New Roman" w:hAnsi="Times New Roman"/>
          <w:b/>
          <w:lang w:eastAsia="hu-HU"/>
        </w:rPr>
        <w:t>3</w:t>
      </w:r>
      <w:r w:rsidRPr="00FF0502">
        <w:rPr>
          <w:rFonts w:ascii="Times New Roman" w:hAnsi="Times New Roman"/>
          <w:b/>
          <w:lang w:eastAsia="hu-HU"/>
        </w:rPr>
        <w:t xml:space="preserve"> igen</w:t>
      </w:r>
      <w:r w:rsidRPr="00EB1BAC">
        <w:rPr>
          <w:rFonts w:ascii="Times New Roman" w:hAnsi="Times New Roman"/>
          <w:b/>
          <w:lang w:eastAsia="hu-HU"/>
        </w:rPr>
        <w:t xml:space="preserve"> szavazattal – egyhangúlag – az alábbi határozatot hozza:</w:t>
      </w:r>
    </w:p>
    <w:p w14:paraId="4D7F0982" w14:textId="77777777" w:rsidR="00EB1BAC" w:rsidRPr="00EB1BAC" w:rsidRDefault="00EB1BAC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B1BAC" w:rsidRPr="00EB1BAC" w14:paraId="45D168B4" w14:textId="77777777" w:rsidTr="002A385C">
        <w:tc>
          <w:tcPr>
            <w:tcW w:w="4111" w:type="dxa"/>
          </w:tcPr>
          <w:p w14:paraId="1D9CB172" w14:textId="465CC180" w:rsidR="00EB1BAC" w:rsidRPr="00EB1BAC" w:rsidRDefault="00EB1BAC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1BAC">
              <w:rPr>
                <w:rFonts w:ascii="Times New Roman" w:hAnsi="Times New Roman"/>
                <w:b/>
                <w:bCs/>
                <w:iCs/>
              </w:rPr>
              <w:t>6/2026. (III.</w:t>
            </w:r>
            <w:r w:rsidR="00562B68">
              <w:rPr>
                <w:rFonts w:ascii="Times New Roman" w:hAnsi="Times New Roman"/>
                <w:b/>
                <w:bCs/>
                <w:iCs/>
              </w:rPr>
              <w:t>27</w:t>
            </w:r>
            <w:r w:rsidRPr="00EB1BAC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1F502780" w14:textId="77777777" w:rsidR="00EB1BAC" w:rsidRPr="00EB1BAC" w:rsidRDefault="00EB1BAC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EB1BAC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61081F1B" w14:textId="77777777" w:rsidR="00EB1BAC" w:rsidRPr="00EB1BAC" w:rsidRDefault="00EB1BAC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F9E4533" w14:textId="217C4BDF" w:rsidR="00EB1BAC" w:rsidRPr="00EB1BAC" w:rsidRDefault="00EB1BAC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1BAC">
              <w:rPr>
                <w:rFonts w:ascii="Times New Roman" w:hAnsi="Times New Roman"/>
                <w:lang w:eastAsia="hu-HU"/>
              </w:rPr>
              <w:t>Monoszló Község Önkormányzata Képviselő-testülete a közterületek használatáról szóló 7/2022. (XI.9.) számú önkormányzati rendelet módosításáról szóló rendelet-tervezetet elfogadja és 6/2026. (III.</w:t>
            </w:r>
            <w:r w:rsidR="00562B68">
              <w:rPr>
                <w:rFonts w:ascii="Times New Roman" w:hAnsi="Times New Roman"/>
                <w:lang w:eastAsia="hu-HU"/>
              </w:rPr>
              <w:t>27</w:t>
            </w:r>
            <w:r w:rsidRPr="00EB1BAC">
              <w:rPr>
                <w:rFonts w:ascii="Times New Roman" w:hAnsi="Times New Roman"/>
                <w:lang w:eastAsia="hu-HU"/>
              </w:rPr>
              <w:t>.) számon önkormányzati rendeletei közé iktatja</w:t>
            </w:r>
            <w:r w:rsidRPr="00EB1BAC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01A65D3C" w14:textId="77777777" w:rsidR="002529A1" w:rsidRPr="00EB1BAC" w:rsidRDefault="002529A1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B07A7" w:rsidRPr="00CB07A7" w14:paraId="2918F1CF" w14:textId="77777777" w:rsidTr="002A385C">
        <w:tc>
          <w:tcPr>
            <w:tcW w:w="704" w:type="dxa"/>
          </w:tcPr>
          <w:p w14:paraId="69D37CA7" w14:textId="77777777" w:rsidR="00CB07A7" w:rsidRPr="00CB07A7" w:rsidRDefault="00CB07A7" w:rsidP="008908E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CB07A7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71620CF3" w14:textId="77777777" w:rsidR="00CB07A7" w:rsidRPr="00CB07A7" w:rsidRDefault="00CB07A7" w:rsidP="00B45C7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CB07A7">
              <w:rPr>
                <w:rFonts w:ascii="Times New Roman" w:hAnsi="Times New Roman"/>
                <w:b/>
                <w:lang w:eastAsia="hu-HU"/>
              </w:rPr>
              <w:t>Tulajdonosi hozzájárulás a Monoszló 169/2 hrsz. alatti közúton kialakítandó parkolók létesítéséhez</w:t>
            </w:r>
          </w:p>
          <w:p w14:paraId="2B6A53AE" w14:textId="7DF367A6" w:rsidR="00CB07A7" w:rsidRPr="00CB07A7" w:rsidRDefault="00CB07A7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CB07A7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2C6C96C2" w14:textId="77777777" w:rsidR="002529A1" w:rsidRDefault="002529A1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24DDC33F" w14:textId="3852965A" w:rsidR="004E2074" w:rsidRPr="00EB1BAC" w:rsidRDefault="00E13B6F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 xml:space="preserve">: </w:t>
      </w:r>
      <w:r w:rsidR="00E069C3" w:rsidRPr="00E069C3">
        <w:rPr>
          <w:rFonts w:ascii="Times New Roman" w:hAnsi="Times New Roman"/>
          <w:bCs/>
          <w:iCs/>
          <w:lang w:eastAsia="ar-SA"/>
        </w:rPr>
        <w:t xml:space="preserve">A FÖLDI PARADICSOM Kft. </w:t>
      </w:r>
      <w:r w:rsidR="00E069C3">
        <w:rPr>
          <w:rFonts w:ascii="Times New Roman" w:hAnsi="Times New Roman"/>
          <w:bCs/>
          <w:iCs/>
          <w:lang w:eastAsia="ar-SA"/>
        </w:rPr>
        <w:t xml:space="preserve">a </w:t>
      </w:r>
      <w:r w:rsidR="00E069C3" w:rsidRPr="00E069C3">
        <w:rPr>
          <w:rFonts w:ascii="Times New Roman" w:hAnsi="Times New Roman"/>
          <w:bCs/>
          <w:iCs/>
          <w:lang w:eastAsia="ar-SA"/>
        </w:rPr>
        <w:t>Templom utca déli oldalán</w:t>
      </w:r>
      <w:r w:rsidR="00E069C3">
        <w:rPr>
          <w:rFonts w:ascii="Times New Roman" w:hAnsi="Times New Roman"/>
          <w:bCs/>
          <w:iCs/>
          <w:lang w:eastAsia="ar-SA"/>
        </w:rPr>
        <w:t xml:space="preserve"> </w:t>
      </w:r>
      <w:r w:rsidR="00E069C3" w:rsidRPr="00E069C3">
        <w:rPr>
          <w:rFonts w:ascii="Times New Roman" w:hAnsi="Times New Roman"/>
          <w:bCs/>
          <w:iCs/>
          <w:lang w:eastAsia="ar-SA"/>
        </w:rPr>
        <w:t xml:space="preserve">saját költségén </w:t>
      </w:r>
      <w:r w:rsidR="00E069C3">
        <w:rPr>
          <w:rFonts w:ascii="Times New Roman" w:hAnsi="Times New Roman"/>
          <w:bCs/>
          <w:iCs/>
          <w:lang w:eastAsia="ar-SA"/>
        </w:rPr>
        <w:t xml:space="preserve">összesen 9 db </w:t>
      </w:r>
      <w:r w:rsidR="00E069C3" w:rsidRPr="00E069C3">
        <w:rPr>
          <w:rFonts w:ascii="Times New Roman" w:hAnsi="Times New Roman"/>
          <w:bCs/>
          <w:iCs/>
          <w:lang w:eastAsia="ar-SA"/>
        </w:rPr>
        <w:t xml:space="preserve">parkolót kíván létesíteni. </w:t>
      </w:r>
      <w:r w:rsidR="00E069C3">
        <w:rPr>
          <w:rFonts w:ascii="Times New Roman" w:hAnsi="Times New Roman"/>
          <w:bCs/>
          <w:iCs/>
          <w:lang w:eastAsia="ar-SA"/>
        </w:rPr>
        <w:t>A beruházó vállalta, hogy a létesített parkolókat az önkormányzat tulajdonába a</w:t>
      </w:r>
      <w:r w:rsidR="00B45C76">
        <w:rPr>
          <w:rFonts w:ascii="Times New Roman" w:hAnsi="Times New Roman"/>
          <w:bCs/>
          <w:iCs/>
          <w:lang w:eastAsia="ar-SA"/>
        </w:rPr>
        <w:t>dja</w:t>
      </w:r>
      <w:r w:rsidR="00E069C3">
        <w:rPr>
          <w:rFonts w:ascii="Times New Roman" w:hAnsi="Times New Roman"/>
          <w:bCs/>
          <w:iCs/>
          <w:lang w:eastAsia="ar-SA"/>
        </w:rPr>
        <w:t xml:space="preserve">, azonban a beruházás megvalósításához szüksége van az önkormányzat tulajdonosi hozzájárulásához. </w:t>
      </w:r>
      <w:r w:rsidR="004E2074" w:rsidRPr="00EB1BAC">
        <w:rPr>
          <w:rFonts w:ascii="Times New Roman" w:hAnsi="Times New Roman"/>
          <w:bCs/>
          <w:iCs/>
        </w:rPr>
        <w:t>Kérdezi, hogy van-e valakinek kérdése, észrevétele, javaslata</w:t>
      </w:r>
      <w:r w:rsidR="00520C64" w:rsidRPr="00EB1BAC">
        <w:rPr>
          <w:rFonts w:ascii="Times New Roman" w:hAnsi="Times New Roman"/>
          <w:bCs/>
          <w:iCs/>
        </w:rPr>
        <w:t>?</w:t>
      </w:r>
    </w:p>
    <w:p w14:paraId="6A981CEE" w14:textId="77777777" w:rsidR="004E2074" w:rsidRPr="00EB1BAC" w:rsidRDefault="004E2074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89AB684" w14:textId="77777777" w:rsidR="004E2074" w:rsidRPr="00EB1BAC" w:rsidRDefault="004E2074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B1BA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258E0EA" w14:textId="77777777" w:rsidR="004E2074" w:rsidRPr="00EB1BAC" w:rsidRDefault="004E2074" w:rsidP="008908ED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76B92741" w14:textId="79A6A3DD" w:rsidR="004E2074" w:rsidRPr="00EB1BAC" w:rsidRDefault="004E2074" w:rsidP="008908ED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EB1BA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E3E20">
        <w:rPr>
          <w:rFonts w:ascii="Times New Roman" w:hAnsi="Times New Roman"/>
          <w:b/>
          <w:bCs/>
          <w:iCs/>
        </w:rPr>
        <w:t>3</w:t>
      </w:r>
      <w:r w:rsidRPr="00EB1BAC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226E3EF8" w14:textId="77777777" w:rsidR="004E2074" w:rsidRPr="00EB1BAC" w:rsidRDefault="004E2074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E2074" w:rsidRPr="00EB1BAC" w14:paraId="1C9D06C5" w14:textId="77777777" w:rsidTr="00B03652">
        <w:tc>
          <w:tcPr>
            <w:tcW w:w="4111" w:type="dxa"/>
          </w:tcPr>
          <w:p w14:paraId="7A727699" w14:textId="33C09A1A" w:rsidR="004E2074" w:rsidRPr="00EB1BAC" w:rsidRDefault="00145C71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5</w:t>
            </w:r>
            <w:r w:rsidR="00E13B6F" w:rsidRPr="00EB1BAC">
              <w:rPr>
                <w:rFonts w:ascii="Times New Roman" w:hAnsi="Times New Roman"/>
                <w:b/>
                <w:lang w:eastAsia="hu-HU"/>
              </w:rPr>
              <w:t>/2026. (III.26.)</w:t>
            </w:r>
          </w:p>
        </w:tc>
        <w:tc>
          <w:tcPr>
            <w:tcW w:w="5103" w:type="dxa"/>
          </w:tcPr>
          <w:p w14:paraId="143CC8DD" w14:textId="77777777" w:rsidR="004E2074" w:rsidRPr="00EB1BAC" w:rsidRDefault="004E2074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7AF294BB" w14:textId="77777777" w:rsidR="004E2074" w:rsidRPr="00EB1BAC" w:rsidRDefault="004E2074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7CC1F8BC" w14:textId="77777777" w:rsidR="00932165" w:rsidRPr="00932165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165">
              <w:rPr>
                <w:rFonts w:ascii="Times New Roman" w:hAnsi="Times New Roman"/>
              </w:rPr>
              <w:t>Monoszló Község Önkormányzatának Képviselő-testülete a FÖLDI PARADICSOM Kft. részére 8 db normál és 1 db mozgáskorlátozott parkoló kialakításához a Monoszló belterület 169/2 hrsz. alatti közút (Templom utca) tekintetében tulajdonosi hozzájárulást ad.</w:t>
            </w:r>
          </w:p>
          <w:p w14:paraId="38703BCF" w14:textId="77777777" w:rsidR="00932165" w:rsidRPr="00932165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B34340" w14:textId="77777777" w:rsidR="00932165" w:rsidRPr="00932165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165">
              <w:rPr>
                <w:rFonts w:ascii="Times New Roman" w:hAnsi="Times New Roman"/>
              </w:rPr>
              <w:t>A tulajdonosi hozzájárulás feltétele a jelen előterjesztés szerinti – a parkolók tulajdoni viszonyainak rendezése tárgyú – megállapodás megkötése.</w:t>
            </w:r>
          </w:p>
          <w:p w14:paraId="2C27B9EE" w14:textId="77777777" w:rsidR="00932165" w:rsidRPr="00932165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14A479" w14:textId="6DC27771" w:rsidR="00932165" w:rsidRPr="00932165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165">
              <w:rPr>
                <w:rFonts w:ascii="Times New Roman" w:hAnsi="Times New Roman"/>
              </w:rPr>
              <w:t>Felhatalmazza a polgármester</w:t>
            </w:r>
            <w:r w:rsidR="004D410A">
              <w:rPr>
                <w:rFonts w:ascii="Times New Roman" w:hAnsi="Times New Roman"/>
              </w:rPr>
              <w:t>t</w:t>
            </w:r>
            <w:r w:rsidRPr="00932165">
              <w:rPr>
                <w:rFonts w:ascii="Times New Roman" w:hAnsi="Times New Roman"/>
              </w:rPr>
              <w:t xml:space="preserve"> a megállapodás aláírására.</w:t>
            </w:r>
          </w:p>
          <w:p w14:paraId="31F67499" w14:textId="77777777" w:rsidR="00932165" w:rsidRPr="00932165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E3E5BA" w14:textId="77777777" w:rsidR="00932165" w:rsidRPr="00932165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165">
              <w:rPr>
                <w:rFonts w:ascii="Times New Roman" w:hAnsi="Times New Roman"/>
                <w:b/>
                <w:bCs/>
              </w:rPr>
              <w:t>Felelős:</w:t>
            </w:r>
            <w:r w:rsidRPr="00932165">
              <w:rPr>
                <w:rFonts w:ascii="Times New Roman" w:hAnsi="Times New Roman"/>
              </w:rPr>
              <w:t xml:space="preserve"> polgármester</w:t>
            </w:r>
          </w:p>
          <w:p w14:paraId="4740D0F4" w14:textId="5843B0FB" w:rsidR="004E2074" w:rsidRPr="00EB1BAC" w:rsidRDefault="00932165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932165">
              <w:rPr>
                <w:rFonts w:ascii="Times New Roman" w:hAnsi="Times New Roman"/>
                <w:b/>
                <w:bCs/>
              </w:rPr>
              <w:t>Határidő:</w:t>
            </w:r>
            <w:r w:rsidRPr="00932165">
              <w:rPr>
                <w:rFonts w:ascii="Times New Roman" w:hAnsi="Times New Roman"/>
              </w:rPr>
              <w:t xml:space="preserve"> azonnal</w:t>
            </w:r>
          </w:p>
        </w:tc>
      </w:tr>
    </w:tbl>
    <w:p w14:paraId="1FF8A715" w14:textId="77777777" w:rsidR="00B969B6" w:rsidRDefault="00B969B6" w:rsidP="008908E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A6817" w:rsidRPr="004A6817" w14:paraId="32E59D56" w14:textId="77777777" w:rsidTr="002A385C">
        <w:tc>
          <w:tcPr>
            <w:tcW w:w="704" w:type="dxa"/>
          </w:tcPr>
          <w:p w14:paraId="55821F4F" w14:textId="77777777" w:rsidR="004A6817" w:rsidRPr="004A6817" w:rsidRDefault="004A6817" w:rsidP="008908E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4A6817">
              <w:rPr>
                <w:rFonts w:ascii="Times New Roman" w:hAnsi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7BF7F987" w14:textId="77777777" w:rsidR="004A6817" w:rsidRPr="004A6817" w:rsidRDefault="004A6817" w:rsidP="00B45C7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4A6817">
              <w:rPr>
                <w:rFonts w:ascii="Times New Roman" w:hAnsi="Times New Roman"/>
                <w:b/>
                <w:lang w:eastAsia="hu-HU"/>
              </w:rPr>
              <w:t>Döntéshozatal a közvilágítás korszerűsítése című projekthez kapcsolódó kiviteli feladatok ellátása tárgyában</w:t>
            </w:r>
          </w:p>
          <w:p w14:paraId="1646BDA2" w14:textId="19E94475" w:rsidR="004A6817" w:rsidRPr="004A6817" w:rsidRDefault="004A6817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4A6817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09B2683D" w14:textId="77777777" w:rsidR="004A6817" w:rsidRDefault="004A6817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74CBD26D" w14:textId="77777777" w:rsidR="00430759" w:rsidRPr="00EB1BAC" w:rsidRDefault="00A05824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 xml:space="preserve">: </w:t>
      </w:r>
      <w:r w:rsidRPr="00DF123B">
        <w:rPr>
          <w:rFonts w:ascii="Times New Roman" w:hAnsi="Times New Roman"/>
        </w:rPr>
        <w:t>A</w:t>
      </w:r>
      <w:r w:rsidR="00DF123B" w:rsidRPr="00DF123B">
        <w:rPr>
          <w:rFonts w:ascii="Times New Roman" w:hAnsi="Times New Roman"/>
        </w:rPr>
        <w:t xml:space="preserve"> közvilágítás korszerűsítése </w:t>
      </w:r>
      <w:r w:rsidR="00277A8D">
        <w:rPr>
          <w:rFonts w:ascii="Times New Roman" w:hAnsi="Times New Roman"/>
        </w:rPr>
        <w:t xml:space="preserve">tárgyában a képviselők megismerhették a beérkező árajánlatokat. </w:t>
      </w:r>
      <w:r w:rsidR="00430759" w:rsidRPr="00EB1BAC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4A549DB4" w14:textId="77777777" w:rsidR="00430759" w:rsidRPr="00EB1BAC" w:rsidRDefault="00430759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B32D0D8" w14:textId="77777777" w:rsidR="00430759" w:rsidRPr="00EB1BAC" w:rsidRDefault="00430759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B1BA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5782A8C3" w14:textId="77777777" w:rsidR="00430759" w:rsidRPr="00EB1BAC" w:rsidRDefault="00430759" w:rsidP="008908ED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4A9126D1" w14:textId="1F6C05DE" w:rsidR="00430759" w:rsidRPr="00EB1BAC" w:rsidRDefault="00430759" w:rsidP="008908ED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EB1BA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FF0502">
        <w:rPr>
          <w:rFonts w:ascii="Times New Roman" w:hAnsi="Times New Roman"/>
          <w:b/>
          <w:bCs/>
          <w:iCs/>
        </w:rPr>
        <w:t>3</w:t>
      </w:r>
      <w:r w:rsidRPr="00EB1BAC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3D8B01EF" w14:textId="77777777" w:rsidR="00430759" w:rsidRPr="00EB1BAC" w:rsidRDefault="00430759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30759" w:rsidRPr="00EB1BAC" w14:paraId="47D96D07" w14:textId="77777777" w:rsidTr="005B5E18">
        <w:tc>
          <w:tcPr>
            <w:tcW w:w="4111" w:type="dxa"/>
          </w:tcPr>
          <w:p w14:paraId="18D5F7C8" w14:textId="29E09560" w:rsidR="00430759" w:rsidRPr="00EB1BAC" w:rsidRDefault="00145C71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6/</w:t>
            </w:r>
            <w:r w:rsidR="00430759" w:rsidRPr="00EB1BAC">
              <w:rPr>
                <w:rFonts w:ascii="Times New Roman" w:hAnsi="Times New Roman"/>
                <w:b/>
                <w:lang w:eastAsia="hu-HU"/>
              </w:rPr>
              <w:t>2026. (III.26.)</w:t>
            </w:r>
          </w:p>
        </w:tc>
        <w:tc>
          <w:tcPr>
            <w:tcW w:w="5103" w:type="dxa"/>
          </w:tcPr>
          <w:p w14:paraId="638F71D8" w14:textId="77777777" w:rsidR="00430759" w:rsidRPr="00EB1BAC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110F6288" w14:textId="77777777" w:rsidR="00430759" w:rsidRPr="00EB1BAC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294B2F15" w14:textId="77777777" w:rsidR="00430759" w:rsidRPr="00430759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430759">
              <w:rPr>
                <w:rFonts w:ascii="Times New Roman" w:hAnsi="Times New Roman"/>
                <w:bCs/>
                <w:iCs/>
                <w:lang w:eastAsia="hu-HU"/>
              </w:rPr>
              <w:t xml:space="preserve">Monoszló Község Önkormányzata Képviselő-testülete </w:t>
            </w:r>
            <w:r w:rsidRPr="00430759">
              <w:rPr>
                <w:rFonts w:ascii="Times New Roman" w:hAnsi="Times New Roman"/>
                <w:bCs/>
                <w:i/>
                <w:lang w:eastAsia="hu-HU"/>
              </w:rPr>
              <w:t>a közvilágítás korszerűsítése című projekthez kapcsolódó kiviteli feladatok ellátása tárgyában</w:t>
            </w:r>
            <w:r w:rsidRPr="00430759">
              <w:rPr>
                <w:rFonts w:ascii="Times New Roman" w:hAnsi="Times New Roman"/>
                <w:bCs/>
                <w:iCs/>
                <w:lang w:eastAsia="hu-HU"/>
              </w:rPr>
              <w:t xml:space="preserve"> a </w:t>
            </w:r>
            <w:r w:rsidRPr="00430759">
              <w:rPr>
                <w:rFonts w:ascii="Times New Roman" w:hAnsi="Times New Roman" w:cs="Calibri Light"/>
                <w:b/>
                <w:bCs/>
                <w:lang w:eastAsia="ar-SA"/>
              </w:rPr>
              <w:t xml:space="preserve">Fénysport Lux Kft bruttó 2.871.639 </w:t>
            </w:r>
            <w:r w:rsidRPr="00430759">
              <w:rPr>
                <w:rFonts w:ascii="Times New Roman" w:hAnsi="Times New Roman"/>
                <w:b/>
                <w:lang w:eastAsia="ar-SA"/>
              </w:rPr>
              <w:t>Ft</w:t>
            </w:r>
            <w:r w:rsidRPr="00430759">
              <w:rPr>
                <w:rFonts w:ascii="Times New Roman" w:hAnsi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445A146B" w14:textId="77777777" w:rsidR="00430759" w:rsidRPr="00430759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4ECE2AE8" w14:textId="77777777" w:rsidR="00430759" w:rsidRPr="00430759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430759">
              <w:rPr>
                <w:rFonts w:ascii="Times New Roman" w:hAnsi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5650DE8C" w14:textId="77777777" w:rsidR="00430759" w:rsidRPr="00430759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777679A5" w14:textId="77777777" w:rsidR="00430759" w:rsidRPr="00430759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430759">
              <w:rPr>
                <w:rFonts w:ascii="Times New Roman" w:hAnsi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1725B883" w14:textId="77777777" w:rsidR="00430759" w:rsidRPr="00430759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1D243FF3" w14:textId="77777777" w:rsidR="00430759" w:rsidRPr="00430759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430759">
              <w:rPr>
                <w:rFonts w:ascii="Times New Roman" w:hAnsi="Times New Roman"/>
                <w:b/>
                <w:bCs/>
                <w:iCs/>
                <w:lang w:eastAsia="hu-HU"/>
              </w:rPr>
              <w:t>Határidő:</w:t>
            </w:r>
            <w:r w:rsidRPr="00430759">
              <w:rPr>
                <w:rFonts w:ascii="Times New Roman" w:hAnsi="Times New Roman"/>
                <w:bCs/>
                <w:iCs/>
                <w:lang w:eastAsia="hu-HU"/>
              </w:rPr>
              <w:t xml:space="preserve"> azonnal</w:t>
            </w:r>
          </w:p>
          <w:p w14:paraId="55696876" w14:textId="4245703C" w:rsidR="00430759" w:rsidRPr="00EB1BAC" w:rsidRDefault="0043075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430759">
              <w:rPr>
                <w:rFonts w:ascii="Times New Roman" w:hAnsi="Times New Roman"/>
                <w:b/>
                <w:bCs/>
                <w:iCs/>
                <w:lang w:eastAsia="hu-HU"/>
              </w:rPr>
              <w:t>Felelős:</w:t>
            </w:r>
            <w:r w:rsidRPr="00430759">
              <w:rPr>
                <w:rFonts w:ascii="Times New Roman" w:hAnsi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3CC327EF" w14:textId="7B38908A" w:rsidR="004A6817" w:rsidRDefault="004A6817" w:rsidP="008908E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E2082" w:rsidRPr="00AE2082" w14:paraId="3F151B28" w14:textId="77777777" w:rsidTr="005B5E18">
        <w:tc>
          <w:tcPr>
            <w:tcW w:w="704" w:type="dxa"/>
          </w:tcPr>
          <w:p w14:paraId="3C05B305" w14:textId="77777777" w:rsidR="00AE2082" w:rsidRPr="00AE2082" w:rsidRDefault="00AE2082" w:rsidP="008908E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AE2082">
              <w:rPr>
                <w:rFonts w:ascii="Times New Roman" w:hAnsi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41B195F1" w14:textId="77777777" w:rsidR="00AE2082" w:rsidRPr="00AE2082" w:rsidRDefault="00AE2082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AE2082">
              <w:rPr>
                <w:rFonts w:ascii="Times New Roman" w:hAnsi="Times New Roman"/>
                <w:b/>
                <w:lang w:eastAsia="hu-HU"/>
              </w:rPr>
              <w:t>Döntéshozatal a Monoszló 217/2 hrsz-ú sporttelepen játszótér és fitneszpark kivitelezése tárgyában</w:t>
            </w:r>
          </w:p>
          <w:p w14:paraId="54D21CA9" w14:textId="77777777" w:rsidR="00AE2082" w:rsidRPr="00AE2082" w:rsidRDefault="00AE2082" w:rsidP="008908E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AE2082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1BA25EA2" w14:textId="77777777" w:rsidR="00AE2082" w:rsidRPr="00AE2082" w:rsidRDefault="00AE2082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</w:tbl>
    <w:p w14:paraId="50B480A2" w14:textId="2D573928" w:rsidR="00AE2082" w:rsidRPr="00EB1BAC" w:rsidRDefault="00AE2082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 xml:space="preserve">: </w:t>
      </w:r>
      <w:r w:rsidRPr="00DF123B">
        <w:rPr>
          <w:rFonts w:ascii="Times New Roman" w:hAnsi="Times New Roman"/>
        </w:rPr>
        <w:t xml:space="preserve">A </w:t>
      </w:r>
      <w:r w:rsidRPr="00AE2082">
        <w:rPr>
          <w:rFonts w:ascii="Times New Roman" w:hAnsi="Times New Roman"/>
        </w:rPr>
        <w:t xml:space="preserve">játszótér és fitneszpark kivitelezése </w:t>
      </w:r>
      <w:r>
        <w:rPr>
          <w:rFonts w:ascii="Times New Roman" w:hAnsi="Times New Roman"/>
        </w:rPr>
        <w:t xml:space="preserve">tárgyában a képviselők megismerhették a beérkező árajánlatokat. </w:t>
      </w:r>
      <w:r w:rsidRPr="00EB1BAC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37B79C7F" w14:textId="77777777" w:rsidR="00AE2082" w:rsidRPr="00EB1BAC" w:rsidRDefault="00AE2082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9FB7F38" w14:textId="77777777" w:rsidR="00AE2082" w:rsidRPr="00EB1BAC" w:rsidRDefault="00AE2082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B1BA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604C3AF8" w14:textId="77777777" w:rsidR="00AE2082" w:rsidRPr="00EB1BAC" w:rsidRDefault="00AE2082" w:rsidP="008908ED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677F1BB3" w14:textId="77431DB2" w:rsidR="00AE2082" w:rsidRPr="00EB1BAC" w:rsidRDefault="00AE2082" w:rsidP="008908ED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EB1BA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FF0502">
        <w:rPr>
          <w:rFonts w:ascii="Times New Roman" w:hAnsi="Times New Roman"/>
          <w:b/>
          <w:bCs/>
          <w:iCs/>
        </w:rPr>
        <w:t>3</w:t>
      </w:r>
      <w:r w:rsidRPr="00EB1BAC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1256998B" w14:textId="77777777" w:rsidR="00AE2082" w:rsidRPr="00EB1BAC" w:rsidRDefault="00AE2082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E2082" w:rsidRPr="00EB1BAC" w14:paraId="2E999F56" w14:textId="77777777" w:rsidTr="005B5E18">
        <w:tc>
          <w:tcPr>
            <w:tcW w:w="4111" w:type="dxa"/>
          </w:tcPr>
          <w:p w14:paraId="1F4D121C" w14:textId="5A8FA73D" w:rsidR="00AE2082" w:rsidRPr="00EB1BAC" w:rsidRDefault="00145C71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7</w:t>
            </w:r>
            <w:r w:rsidR="00AE2082" w:rsidRPr="00EB1BAC">
              <w:rPr>
                <w:rFonts w:ascii="Times New Roman" w:hAnsi="Times New Roman"/>
                <w:b/>
                <w:lang w:eastAsia="hu-HU"/>
              </w:rPr>
              <w:t>/2026. (III.26.)</w:t>
            </w:r>
          </w:p>
        </w:tc>
        <w:tc>
          <w:tcPr>
            <w:tcW w:w="5103" w:type="dxa"/>
          </w:tcPr>
          <w:p w14:paraId="6ABC80E1" w14:textId="77777777" w:rsidR="00AE2082" w:rsidRPr="00EB1BAC" w:rsidRDefault="00AE2082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5CA9273B" w14:textId="77777777" w:rsidR="00AE2082" w:rsidRPr="00EB1BAC" w:rsidRDefault="00AE2082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122A38DE" w14:textId="77777777" w:rsidR="0090043F" w:rsidRPr="0090043F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90043F">
              <w:rPr>
                <w:rFonts w:ascii="Times New Roman" w:hAnsi="Times New Roman"/>
                <w:bCs/>
                <w:iCs/>
                <w:lang w:eastAsia="hu-HU"/>
              </w:rPr>
              <w:t xml:space="preserve">Monoszló Község Önkormányzata Képviselő-testülete </w:t>
            </w:r>
            <w:r w:rsidRPr="0090043F">
              <w:rPr>
                <w:rFonts w:ascii="Times New Roman" w:hAnsi="Times New Roman"/>
                <w:bCs/>
                <w:i/>
                <w:lang w:eastAsia="hu-HU"/>
              </w:rPr>
              <w:t>a Monoszló 217/2 hrsz-ú sporttelepen játszótér és fitneszpark kivitelezése tárgyában</w:t>
            </w:r>
            <w:r w:rsidRPr="0090043F">
              <w:rPr>
                <w:rFonts w:ascii="Times New Roman" w:hAnsi="Times New Roman"/>
                <w:bCs/>
                <w:iCs/>
                <w:lang w:eastAsia="hu-HU"/>
              </w:rPr>
              <w:t xml:space="preserve"> a </w:t>
            </w:r>
            <w:r w:rsidRPr="0090043F">
              <w:rPr>
                <w:rFonts w:ascii="Times New Roman" w:hAnsi="Times New Roman"/>
                <w:b/>
                <w:bCs/>
                <w:lang w:eastAsia="ar-SA"/>
              </w:rPr>
              <w:t xml:space="preserve">Veszprémi Útépítő Kft. bruttó 16.743.685 </w:t>
            </w:r>
            <w:r w:rsidRPr="0090043F">
              <w:rPr>
                <w:rFonts w:ascii="Times New Roman" w:hAnsi="Times New Roman"/>
                <w:b/>
                <w:lang w:eastAsia="ar-SA"/>
              </w:rPr>
              <w:t>Ft</w:t>
            </w:r>
            <w:r w:rsidRPr="0090043F">
              <w:rPr>
                <w:rFonts w:ascii="Times New Roman" w:hAnsi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78D45F42" w14:textId="77777777" w:rsidR="0090043F" w:rsidRPr="0090043F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0657532D" w14:textId="77777777" w:rsidR="0090043F" w:rsidRPr="0090043F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90043F">
              <w:rPr>
                <w:rFonts w:ascii="Times New Roman" w:hAnsi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5F1EA3E9" w14:textId="77777777" w:rsidR="0090043F" w:rsidRPr="0090043F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3583152F" w14:textId="77777777" w:rsidR="0090043F" w:rsidRPr="0090043F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90043F">
              <w:rPr>
                <w:rFonts w:ascii="Times New Roman" w:hAnsi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00D0895D" w14:textId="77777777" w:rsidR="0090043F" w:rsidRPr="0090043F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5B326DBB" w14:textId="77777777" w:rsidR="0090043F" w:rsidRPr="0090043F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90043F">
              <w:rPr>
                <w:rFonts w:ascii="Times New Roman" w:hAnsi="Times New Roman"/>
                <w:b/>
                <w:bCs/>
                <w:iCs/>
                <w:lang w:eastAsia="hu-HU"/>
              </w:rPr>
              <w:t>Határidő:</w:t>
            </w:r>
            <w:r w:rsidRPr="0090043F">
              <w:rPr>
                <w:rFonts w:ascii="Times New Roman" w:hAnsi="Times New Roman"/>
                <w:bCs/>
                <w:iCs/>
                <w:lang w:eastAsia="hu-HU"/>
              </w:rPr>
              <w:t xml:space="preserve"> azonnal</w:t>
            </w:r>
          </w:p>
          <w:p w14:paraId="64871E13" w14:textId="116772E1" w:rsidR="00AE2082" w:rsidRPr="00EB1BAC" w:rsidRDefault="0090043F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90043F">
              <w:rPr>
                <w:rFonts w:ascii="Times New Roman" w:hAnsi="Times New Roman"/>
                <w:b/>
                <w:bCs/>
                <w:iCs/>
                <w:lang w:eastAsia="hu-HU"/>
              </w:rPr>
              <w:t>Felelős:</w:t>
            </w:r>
            <w:r w:rsidRPr="0090043F">
              <w:rPr>
                <w:rFonts w:ascii="Times New Roman" w:hAnsi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174B49FA" w14:textId="77777777" w:rsidR="004A6817" w:rsidRDefault="004A6817" w:rsidP="008908E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B188B" w:rsidRPr="004B188B" w14:paraId="497C4A9A" w14:textId="77777777" w:rsidTr="005B5E18">
        <w:tc>
          <w:tcPr>
            <w:tcW w:w="704" w:type="dxa"/>
          </w:tcPr>
          <w:p w14:paraId="52001924" w14:textId="77777777" w:rsidR="004B188B" w:rsidRPr="004B188B" w:rsidRDefault="004B188B" w:rsidP="008908E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4B188B">
              <w:rPr>
                <w:rFonts w:ascii="Times New Roman" w:hAnsi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68D1495A" w14:textId="77777777" w:rsidR="004B188B" w:rsidRPr="004B188B" w:rsidRDefault="004B188B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188B">
              <w:rPr>
                <w:rFonts w:ascii="Times New Roman" w:hAnsi="Times New Roman"/>
                <w:b/>
              </w:rPr>
              <w:t>A Kővágóörsi Önkéntes Tűzoltó Egyesület támogatási kérelme</w:t>
            </w:r>
          </w:p>
          <w:p w14:paraId="3FF7E247" w14:textId="77777777" w:rsidR="004B188B" w:rsidRPr="004B188B" w:rsidRDefault="004B188B" w:rsidP="008908E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4B188B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23B09CCE" w14:textId="77777777" w:rsidR="004B188B" w:rsidRPr="004B188B" w:rsidRDefault="004B188B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</w:tbl>
    <w:p w14:paraId="158BDAE7" w14:textId="2169953D" w:rsidR="007F44D2" w:rsidRDefault="004B188B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 xml:space="preserve">: </w:t>
      </w:r>
      <w:r w:rsidRPr="00DF123B">
        <w:rPr>
          <w:rFonts w:ascii="Times New Roman" w:hAnsi="Times New Roman"/>
        </w:rPr>
        <w:t>A</w:t>
      </w:r>
      <w:r w:rsidRPr="004B188B">
        <w:rPr>
          <w:rFonts w:ascii="Times New Roman" w:eastAsia="Calibri" w:hAnsi="Times New Roman"/>
        </w:rPr>
        <w:t xml:space="preserve"> </w:t>
      </w:r>
      <w:r w:rsidRPr="00676FCB">
        <w:rPr>
          <w:rFonts w:ascii="Times New Roman" w:eastAsia="Calibri" w:hAnsi="Times New Roman"/>
        </w:rPr>
        <w:t xml:space="preserve">Kővágóörsi Önkéntes Tűzoltó Egyesület </w:t>
      </w:r>
      <w:r w:rsidRPr="00C56D70">
        <w:rPr>
          <w:rFonts w:ascii="Times New Roman" w:eastAsia="Calibri" w:hAnsi="Times New Roman"/>
        </w:rPr>
        <w:t xml:space="preserve">támogatási kérelmében </w:t>
      </w:r>
      <w:r>
        <w:rPr>
          <w:rFonts w:ascii="Times New Roman" w:eastAsia="Calibri" w:hAnsi="Times New Roman"/>
        </w:rPr>
        <w:t>a</w:t>
      </w:r>
      <w:r w:rsidRPr="000A5910">
        <w:rPr>
          <w:rFonts w:ascii="Times New Roman" w:eastAsia="Calibri" w:hAnsi="Times New Roman"/>
        </w:rPr>
        <w:t xml:space="preserve"> működés</w:t>
      </w:r>
      <w:r>
        <w:rPr>
          <w:rFonts w:ascii="Times New Roman" w:eastAsia="Calibri" w:hAnsi="Times New Roman"/>
        </w:rPr>
        <w:t>i</w:t>
      </w:r>
      <w:r w:rsidRPr="000A591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költségeinek fedezete c</w:t>
      </w:r>
      <w:r w:rsidRPr="00C56D70">
        <w:rPr>
          <w:rFonts w:ascii="Times New Roman" w:eastAsia="Calibri" w:hAnsi="Times New Roman"/>
        </w:rPr>
        <w:t xml:space="preserve">éljára </w:t>
      </w:r>
      <w:r w:rsidRPr="00E16CD4">
        <w:rPr>
          <w:rFonts w:ascii="Times New Roman" w:eastAsia="Calibri" w:hAnsi="Times New Roman"/>
        </w:rPr>
        <w:t>támogatást igényelt</w:t>
      </w:r>
      <w:r>
        <w:rPr>
          <w:rFonts w:ascii="Times New Roman" w:eastAsia="Calibri" w:hAnsi="Times New Roman"/>
        </w:rPr>
        <w:t xml:space="preserve">. </w:t>
      </w:r>
    </w:p>
    <w:p w14:paraId="547C8F8F" w14:textId="77777777" w:rsidR="007F44D2" w:rsidRDefault="007F44D2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0334631" w14:textId="5680A227" w:rsidR="007F44D2" w:rsidRDefault="007F44D2" w:rsidP="007F44D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577A1">
        <w:rPr>
          <w:rFonts w:ascii="Times New Roman" w:hAnsi="Times New Roman"/>
          <w:b/>
          <w:iCs/>
          <w:u w:val="single"/>
        </w:rPr>
        <w:t>dr. Kiss Balázs Tamás aljegyző</w:t>
      </w:r>
      <w:r w:rsidRPr="008577A1">
        <w:rPr>
          <w:rFonts w:ascii="Times New Roman" w:hAnsi="Times New Roman"/>
          <w:b/>
          <w:iCs/>
        </w:rPr>
        <w:t>:</w:t>
      </w:r>
      <w:r>
        <w:rPr>
          <w:rFonts w:ascii="Times New Roman" w:hAnsi="Times New Roman"/>
          <w:bCs/>
          <w:iCs/>
        </w:rPr>
        <w:t xml:space="preserve"> Jelzi a </w:t>
      </w:r>
      <w:r w:rsidRPr="007F44D2">
        <w:rPr>
          <w:rFonts w:ascii="Times New Roman" w:eastAsia="Calibri" w:hAnsi="Times New Roman"/>
        </w:rPr>
        <w:t>képviselő</w:t>
      </w:r>
      <w:r>
        <w:rPr>
          <w:rFonts w:ascii="Times New Roman" w:hAnsi="Times New Roman"/>
          <w:bCs/>
          <w:iCs/>
        </w:rPr>
        <w:t xml:space="preserve">-testület felé, hogy a támogatási kérelem nem felel meg a </w:t>
      </w:r>
      <w:r w:rsidRPr="007F44D2">
        <w:rPr>
          <w:rFonts w:ascii="Times New Roman" w:hAnsi="Times New Roman"/>
          <w:bCs/>
          <w:iCs/>
        </w:rPr>
        <w:t>2/2019. (III.29.) önkormányzati rendelet</w:t>
      </w:r>
      <w:r w:rsidR="008577A1">
        <w:rPr>
          <w:rFonts w:ascii="Times New Roman" w:hAnsi="Times New Roman"/>
          <w:bCs/>
          <w:iCs/>
        </w:rPr>
        <w:t xml:space="preserve"> 6. § (1) bekezdésének, mivel a támogatási kérelem nem tartalmazza a</w:t>
      </w:r>
      <w:r w:rsidR="008577A1" w:rsidRPr="008577A1">
        <w:rPr>
          <w:rFonts w:ascii="Times New Roman" w:hAnsi="Times New Roman"/>
          <w:bCs/>
          <w:iCs/>
        </w:rPr>
        <w:t> </w:t>
      </w:r>
      <w:r w:rsidR="008577A1">
        <w:rPr>
          <w:rFonts w:ascii="Times New Roman" w:hAnsi="Times New Roman"/>
          <w:bCs/>
          <w:iCs/>
        </w:rPr>
        <w:t>jogszabály által megkövetelt</w:t>
      </w:r>
      <w:r w:rsidR="008577A1" w:rsidRPr="008577A1">
        <w:rPr>
          <w:rFonts w:ascii="Times New Roman" w:hAnsi="Times New Roman"/>
          <w:bCs/>
          <w:iCs/>
        </w:rPr>
        <w:t xml:space="preserve"> tartalm</w:t>
      </w:r>
      <w:r w:rsidR="008577A1">
        <w:rPr>
          <w:rFonts w:ascii="Times New Roman" w:hAnsi="Times New Roman"/>
          <w:bCs/>
          <w:iCs/>
        </w:rPr>
        <w:t>i elemeket.</w:t>
      </w:r>
    </w:p>
    <w:p w14:paraId="2229882A" w14:textId="77777777" w:rsidR="0064788A" w:rsidRDefault="0064788A" w:rsidP="007F44D2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F7E5A28" w14:textId="6DBE14DC" w:rsidR="007F44D2" w:rsidRPr="00B90655" w:rsidRDefault="0064788A" w:rsidP="008908ED">
      <w:pPr>
        <w:spacing w:after="0" w:line="240" w:lineRule="auto"/>
        <w:jc w:val="both"/>
        <w:rPr>
          <w:rFonts w:ascii="Times New Roman" w:hAnsi="Times New Roman"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Javasolja az egyesületet hiánypótlásra felhívni. </w:t>
      </w:r>
      <w:r w:rsidR="00B90655">
        <w:rPr>
          <w:rFonts w:ascii="Times New Roman" w:hAnsi="Times New Roman"/>
        </w:rPr>
        <w:t>A</w:t>
      </w:r>
      <w:r w:rsidR="00B90655" w:rsidRPr="00B90655">
        <w:rPr>
          <w:rFonts w:ascii="Times New Roman" w:hAnsi="Times New Roman"/>
        </w:rPr>
        <w:t xml:space="preserve"> napirendi pontot leveszi a napirendről</w:t>
      </w:r>
      <w:r w:rsidR="00B90655">
        <w:rPr>
          <w:rFonts w:ascii="Times New Roman" w:hAnsi="Times New Roman"/>
        </w:rPr>
        <w:t>.</w:t>
      </w:r>
    </w:p>
    <w:p w14:paraId="08EA102C" w14:textId="77777777" w:rsidR="007F44D2" w:rsidRDefault="007F44D2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B40F666" w14:textId="77777777" w:rsidR="007F44D2" w:rsidRDefault="007F44D2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9256D11" w14:textId="36A1C6AC" w:rsidR="00430759" w:rsidRDefault="00430759" w:rsidP="008908ED">
      <w:pPr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Rcsostblzat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D108E" w:rsidRPr="00ED108E" w14:paraId="7F5B482B" w14:textId="77777777" w:rsidTr="005B5E18">
        <w:tc>
          <w:tcPr>
            <w:tcW w:w="704" w:type="dxa"/>
          </w:tcPr>
          <w:p w14:paraId="0AE94C9C" w14:textId="77777777" w:rsidR="00ED108E" w:rsidRPr="00ED108E" w:rsidRDefault="00ED108E" w:rsidP="00ED108E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ED108E">
              <w:rPr>
                <w:rFonts w:ascii="Times New Roman" w:hAnsi="Times New Roman"/>
                <w:b/>
                <w:lang w:eastAsia="hu-HU"/>
              </w:rPr>
              <w:t>7)</w:t>
            </w:r>
          </w:p>
        </w:tc>
        <w:tc>
          <w:tcPr>
            <w:tcW w:w="8358" w:type="dxa"/>
          </w:tcPr>
          <w:p w14:paraId="332CA2D0" w14:textId="77777777" w:rsidR="00ED108E" w:rsidRPr="00ED108E" w:rsidRDefault="00ED108E" w:rsidP="00B45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D108E">
              <w:rPr>
                <w:rFonts w:ascii="Times New Roman" w:hAnsi="Times New Roman"/>
                <w:b/>
                <w:bCs/>
              </w:rPr>
              <w:t>A Balatonfüredi Szociális Alapszolgáltatási Központ intézményi térítési díjainak véleményezése</w:t>
            </w:r>
          </w:p>
          <w:p w14:paraId="526ECA7F" w14:textId="77777777" w:rsidR="00ED108E" w:rsidRPr="00ED108E" w:rsidRDefault="00ED108E" w:rsidP="00B45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ED108E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1376CF65" w14:textId="77777777" w:rsidR="004B188B" w:rsidRDefault="004B188B" w:rsidP="008908ED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14DAED5A" w14:textId="15BBAE6F" w:rsidR="00EC01E3" w:rsidRDefault="00EC01E3" w:rsidP="00EC01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 xml:space="preserve">: </w:t>
      </w:r>
      <w:r w:rsidRPr="00EC01E3">
        <w:rPr>
          <w:rFonts w:ascii="Times New Roman" w:hAnsi="Times New Roman"/>
          <w:bCs/>
          <w:iCs/>
          <w:lang w:eastAsia="ar-SA"/>
        </w:rPr>
        <w:t>Kéri a módosított térítési díjak elfogadását. Kérdezi, hogy van-e valakinek kérdése, észrevétele?</w:t>
      </w:r>
    </w:p>
    <w:p w14:paraId="233ED030" w14:textId="77777777" w:rsidR="00EC01E3" w:rsidRPr="00EB1BAC" w:rsidRDefault="00EC01E3" w:rsidP="00EC01E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BC57EE1" w14:textId="77777777" w:rsidR="00EC01E3" w:rsidRPr="00EB1BAC" w:rsidRDefault="00EC01E3" w:rsidP="00EC01E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B1BA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22A1557B" w14:textId="77777777" w:rsidR="00EC01E3" w:rsidRPr="00EB1BAC" w:rsidRDefault="00EC01E3" w:rsidP="00EC01E3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22591E10" w14:textId="068A9E28" w:rsidR="00EC01E3" w:rsidRPr="00EB1BAC" w:rsidRDefault="00EC01E3" w:rsidP="00EC01E3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EB1BA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FF0502">
        <w:rPr>
          <w:rFonts w:ascii="Times New Roman" w:hAnsi="Times New Roman"/>
          <w:b/>
          <w:bCs/>
          <w:iCs/>
        </w:rPr>
        <w:t>3</w:t>
      </w:r>
      <w:r w:rsidRPr="00EB1BAC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4FE2FF23" w14:textId="77777777" w:rsidR="00EC01E3" w:rsidRPr="00EB1BAC" w:rsidRDefault="00EC01E3" w:rsidP="00EC01E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EC01E3" w:rsidRPr="00EB1BAC" w14:paraId="166CD105" w14:textId="77777777" w:rsidTr="00326CBC">
        <w:tc>
          <w:tcPr>
            <w:tcW w:w="3119" w:type="dxa"/>
          </w:tcPr>
          <w:p w14:paraId="5262CBD0" w14:textId="3A408F44" w:rsidR="00EC01E3" w:rsidRPr="00EB1BAC" w:rsidRDefault="00145C71" w:rsidP="005B5E1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8</w:t>
            </w:r>
            <w:r w:rsidR="00EC01E3" w:rsidRPr="00EB1BAC">
              <w:rPr>
                <w:rFonts w:ascii="Times New Roman" w:hAnsi="Times New Roman"/>
                <w:b/>
                <w:lang w:eastAsia="hu-HU"/>
              </w:rPr>
              <w:t>/2026. (III.26.)</w:t>
            </w:r>
          </w:p>
        </w:tc>
        <w:tc>
          <w:tcPr>
            <w:tcW w:w="6095" w:type="dxa"/>
          </w:tcPr>
          <w:p w14:paraId="4E9A744F" w14:textId="20E71C52" w:rsidR="00EC01E3" w:rsidRPr="00EB1BAC" w:rsidRDefault="00EC01E3" w:rsidP="00326C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</w:tc>
      </w:tr>
    </w:tbl>
    <w:p w14:paraId="1E36266F" w14:textId="77777777" w:rsidR="00EC01E3" w:rsidRPr="00EC01E3" w:rsidRDefault="00EC01E3" w:rsidP="00EC01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45396A14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Monoszló Község Önkormányzata Képviselő-testülete a Balatonfüredi Többcélú Társulás által fenntartott Balatonfüredi Szociális Alapszolgáltatási Központ vonatkozásában 2026. május 1. napjától az intézményi térítési díjak meghatározásához az alábbiak szerint hozzájárul:</w:t>
      </w:r>
    </w:p>
    <w:p w14:paraId="46A75257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</w:p>
    <w:p w14:paraId="1C0E9B9D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b/>
          <w:u w:val="single"/>
          <w:lang w:eastAsia="hu-HU"/>
        </w:rPr>
      </w:pPr>
      <w:r w:rsidRPr="00326CBC">
        <w:rPr>
          <w:rFonts w:ascii="Times New Roman" w:hAnsi="Times New Roman"/>
          <w:b/>
          <w:u w:val="single"/>
          <w:lang w:eastAsia="hu-HU"/>
        </w:rPr>
        <w:t xml:space="preserve">1. Szociális étkeztetés térítési díja </w:t>
      </w:r>
    </w:p>
    <w:p w14:paraId="77749EDD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1.1. Ebéd: 1.620 Ft/ellátási nap bruttó</w:t>
      </w:r>
    </w:p>
    <w:p w14:paraId="4FFF7367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1.2. Ebéd szállítással: 1.880 Ft/ellátási nap bruttó</w:t>
      </w:r>
    </w:p>
    <w:p w14:paraId="15FB1EA5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1.3. Díjmentesség, illetve kedvezményes díjtételek a személyi térítési díj megállapításához:</w:t>
      </w:r>
    </w:p>
    <w:tbl>
      <w:tblPr>
        <w:tblpPr w:leftFromText="141" w:rightFromText="141" w:vertAnchor="text" w:horzAnchor="margin" w:tblpXSpec="right" w:tblpY="254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2127"/>
        <w:gridCol w:w="1558"/>
        <w:gridCol w:w="1560"/>
      </w:tblGrid>
      <w:tr w:rsidR="00326CBC" w:rsidRPr="00326CBC" w14:paraId="3248A825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6CD1" w14:textId="77777777" w:rsidR="00326CBC" w:rsidRPr="00326CBC" w:rsidRDefault="00326CBC" w:rsidP="00326CBC">
            <w:pPr>
              <w:spacing w:after="0" w:line="240" w:lineRule="auto"/>
              <w:ind w:right="-112"/>
              <w:rPr>
                <w:rFonts w:ascii="Times New Roman" w:hAnsi="Times New Roman"/>
                <w:spacing w:val="-8"/>
                <w:lang w:eastAsia="hu-HU"/>
              </w:rPr>
            </w:pPr>
            <w:r w:rsidRPr="00326CBC">
              <w:rPr>
                <w:rFonts w:ascii="Times New Roman" w:hAnsi="Times New Roman"/>
                <w:spacing w:val="-8"/>
                <w:lang w:eastAsia="hu-HU"/>
              </w:rPr>
              <w:t>Sorszá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75B4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Jövedelem (Ft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A43D2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Ebéd Ft/ellátási nap brutt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A96D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Ebéd szállítással Ft/ellátási nap bruttó</w:t>
            </w:r>
          </w:p>
        </w:tc>
      </w:tr>
      <w:tr w:rsidR="00326CBC" w:rsidRPr="00326CBC" w14:paraId="6CBE5D16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75C59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E920F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 xml:space="preserve">0 – 60.000 Ft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071F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D02E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</w:tr>
      <w:tr w:rsidR="00326CBC" w:rsidRPr="00326CBC" w14:paraId="603DA3C9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FB6B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1D67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0.001 – 9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B09D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8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59B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85 Ft</w:t>
            </w:r>
          </w:p>
        </w:tc>
      </w:tr>
      <w:tr w:rsidR="00326CBC" w:rsidRPr="00326CBC" w14:paraId="0D54805A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3BD9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1C7E8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90.001 –12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EBB1E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6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2B5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980 Ft</w:t>
            </w:r>
          </w:p>
        </w:tc>
      </w:tr>
      <w:tr w:rsidR="00326CBC" w:rsidRPr="00326CBC" w14:paraId="62F7890D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CA4B4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78D72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20.001 – 15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A123A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100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D50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245 Ft</w:t>
            </w:r>
          </w:p>
        </w:tc>
      </w:tr>
      <w:tr w:rsidR="00326CBC" w:rsidRPr="00326CBC" w14:paraId="77DCE15E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1B142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07BE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50.001- 18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7EAE6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 xml:space="preserve"> 1.300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6275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50 Ft</w:t>
            </w:r>
          </w:p>
        </w:tc>
      </w:tr>
      <w:tr w:rsidR="00326CBC" w:rsidRPr="00326CBC" w14:paraId="1F233D75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BC32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6BD7C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80.001 -21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FE024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44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15B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695 Ft</w:t>
            </w:r>
          </w:p>
        </w:tc>
      </w:tr>
      <w:tr w:rsidR="00326CBC" w:rsidRPr="00326CBC" w14:paraId="3447BD63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6C79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335EC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10.001-25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8204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2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0DB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775 Ft</w:t>
            </w:r>
          </w:p>
        </w:tc>
      </w:tr>
      <w:tr w:rsidR="00326CBC" w:rsidRPr="00326CBC" w14:paraId="3FD34AEE" w14:textId="77777777" w:rsidTr="005B5E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951E9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3469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50.001-30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4EAC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70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14F9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820 Ft</w:t>
            </w:r>
          </w:p>
        </w:tc>
      </w:tr>
    </w:tbl>
    <w:p w14:paraId="27EE6853" w14:textId="77777777" w:rsidR="00326CBC" w:rsidRPr="00326CBC" w:rsidRDefault="00326CBC" w:rsidP="00326CBC">
      <w:pPr>
        <w:spacing w:after="120"/>
        <w:ind w:left="3119"/>
        <w:contextualSpacing/>
        <w:jc w:val="both"/>
        <w:rPr>
          <w:rFonts w:ascii="Times New Roman" w:eastAsia="Calibri" w:hAnsi="Times New Roman"/>
          <w:b/>
          <w:u w:val="single"/>
        </w:rPr>
      </w:pPr>
    </w:p>
    <w:p w14:paraId="00250628" w14:textId="77777777" w:rsidR="00326CBC" w:rsidRPr="00326CBC" w:rsidRDefault="00326CBC" w:rsidP="00326CBC">
      <w:pPr>
        <w:spacing w:after="120"/>
        <w:ind w:left="3119"/>
        <w:contextualSpacing/>
        <w:jc w:val="both"/>
        <w:rPr>
          <w:rFonts w:ascii="Times New Roman" w:eastAsia="Calibri" w:hAnsi="Times New Roman"/>
          <w:b/>
          <w:u w:val="single"/>
        </w:rPr>
      </w:pPr>
      <w:r w:rsidRPr="00326CBC">
        <w:rPr>
          <w:rFonts w:ascii="Times New Roman" w:eastAsia="Calibri" w:hAnsi="Times New Roman"/>
          <w:b/>
          <w:u w:val="single"/>
        </w:rPr>
        <w:t xml:space="preserve">2. Időskorúak/ demens személyek/ fogyatékos személyek nappali ellátása esetén nyújtott étkeztetés térítési díja </w:t>
      </w:r>
    </w:p>
    <w:p w14:paraId="2769E361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2.1. Ebéd: 1.620 Ft/ellátási nap bruttó</w:t>
      </w:r>
    </w:p>
    <w:p w14:paraId="2444D895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2.2. Háromszori étkezés: 2.050 Ft/ellátási nap bruttó</w:t>
      </w:r>
    </w:p>
    <w:p w14:paraId="003593EA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2.3. Díjmentesség, illetve kedvezményes díjtételek a személyi térítési díj megállapításához:</w:t>
      </w:r>
    </w:p>
    <w:p w14:paraId="22782BEF" w14:textId="77777777" w:rsidR="00326CBC" w:rsidRPr="00326CBC" w:rsidRDefault="00326CBC" w:rsidP="00326CBC">
      <w:pPr>
        <w:spacing w:after="120"/>
        <w:contextualSpacing/>
        <w:jc w:val="both"/>
        <w:rPr>
          <w:rFonts w:ascii="Times New Roman" w:eastAsia="Calibri" w:hAnsi="Times New Roman"/>
          <w:b/>
        </w:rPr>
      </w:pPr>
    </w:p>
    <w:tbl>
      <w:tblPr>
        <w:tblW w:w="6020" w:type="dxa"/>
        <w:tblInd w:w="3047" w:type="dxa"/>
        <w:tblLayout w:type="fixed"/>
        <w:tblLook w:val="0000" w:firstRow="0" w:lastRow="0" w:firstColumn="0" w:lastColumn="0" w:noHBand="0" w:noVBand="0"/>
      </w:tblPr>
      <w:tblGrid>
        <w:gridCol w:w="738"/>
        <w:gridCol w:w="2126"/>
        <w:gridCol w:w="1597"/>
        <w:gridCol w:w="1559"/>
      </w:tblGrid>
      <w:tr w:rsidR="00326CBC" w:rsidRPr="00326CBC" w14:paraId="72BA5F54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44F1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or</w:t>
            </w:r>
          </w:p>
          <w:p w14:paraId="1173C6F7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zá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BD7C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Jövedelem (Ft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60A06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Egyszeri étkezés Ft/ellátási nap brut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910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Háromszori étkezés Ft/ellátási nap bruttó</w:t>
            </w:r>
          </w:p>
        </w:tc>
      </w:tr>
      <w:tr w:rsidR="00326CBC" w:rsidRPr="00326CBC" w14:paraId="238DF359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1585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E80D5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 xml:space="preserve">0 – 60.000 Ft 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14C6A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A99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</w:tr>
      <w:tr w:rsidR="00326CBC" w:rsidRPr="00326CBC" w14:paraId="0798D2FE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693D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AFCB6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0.001 – 9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DAAC3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25 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9BF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105 Ft</w:t>
            </w:r>
          </w:p>
        </w:tc>
      </w:tr>
      <w:tr w:rsidR="00326CBC" w:rsidRPr="00326CBC" w14:paraId="78B8AC0F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3079C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79B06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90.001 –12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32D9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900 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FCC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295 Ft</w:t>
            </w:r>
          </w:p>
        </w:tc>
      </w:tr>
      <w:tr w:rsidR="00326CBC" w:rsidRPr="00326CBC" w14:paraId="725F9CCC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DAB51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2239C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20.001 – 15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CE1B4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140 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B8E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35 Ft</w:t>
            </w:r>
          </w:p>
        </w:tc>
      </w:tr>
      <w:tr w:rsidR="00326CBC" w:rsidRPr="00326CBC" w14:paraId="1C4833A8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F3060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FACDD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50.001- 18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779E4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35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75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750 Ft</w:t>
            </w:r>
          </w:p>
        </w:tc>
      </w:tr>
      <w:tr w:rsidR="00326CBC" w:rsidRPr="00326CBC" w14:paraId="440FDA04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27FB6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A2E21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80.001 -21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866A1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485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02A2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885 Ft</w:t>
            </w:r>
          </w:p>
        </w:tc>
      </w:tr>
      <w:tr w:rsidR="00326CBC" w:rsidRPr="00326CBC" w14:paraId="0E590CDD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BAB23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135D5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10.001-25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AF73B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6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DE2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960 Ft</w:t>
            </w:r>
          </w:p>
        </w:tc>
      </w:tr>
      <w:tr w:rsidR="00326CBC" w:rsidRPr="00326CBC" w14:paraId="63D06531" w14:textId="77777777" w:rsidTr="005B5E1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F31E3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7C66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50.001-30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631F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9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B38F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.000 Ft</w:t>
            </w:r>
          </w:p>
        </w:tc>
      </w:tr>
    </w:tbl>
    <w:p w14:paraId="4CC6E689" w14:textId="77777777" w:rsidR="00326CBC" w:rsidRPr="00326CBC" w:rsidRDefault="00326CBC" w:rsidP="00326CBC">
      <w:pPr>
        <w:spacing w:after="0" w:line="240" w:lineRule="auto"/>
        <w:rPr>
          <w:rFonts w:ascii="Times New Roman" w:hAnsi="Times New Roman"/>
          <w:b/>
          <w:u w:val="single"/>
          <w:lang w:eastAsia="hu-HU"/>
        </w:rPr>
      </w:pPr>
    </w:p>
    <w:p w14:paraId="0586F887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b/>
          <w:u w:val="single"/>
          <w:lang w:eastAsia="hu-HU"/>
        </w:rPr>
      </w:pPr>
    </w:p>
    <w:p w14:paraId="25F915F5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b/>
          <w:u w:val="single"/>
          <w:lang w:eastAsia="hu-HU"/>
        </w:rPr>
      </w:pPr>
      <w:r w:rsidRPr="00326CBC">
        <w:rPr>
          <w:rFonts w:ascii="Times New Roman" w:hAnsi="Times New Roman"/>
          <w:b/>
          <w:u w:val="single"/>
          <w:lang w:eastAsia="hu-HU"/>
        </w:rPr>
        <w:t>3.Házi segítségnyújtás igénybevétele esetén térítési díj</w:t>
      </w:r>
    </w:p>
    <w:p w14:paraId="5FCC1358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3.1. Gondozási díj szociális segítés: 2.250 Ft szociális segítés/gondozási óra</w:t>
      </w:r>
    </w:p>
    <w:p w14:paraId="330F11C7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3.2. Gondozási díj személyi gondozás: 1.850 Ft személyi gondozás/gondozási óra</w:t>
      </w:r>
    </w:p>
    <w:p w14:paraId="6429CDF7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3.3. Díjmentesség, illetve kedvezményes díjtételek a személyi térítési díj megállapításához:</w:t>
      </w:r>
    </w:p>
    <w:p w14:paraId="32CF724B" w14:textId="77777777" w:rsidR="00326CBC" w:rsidRPr="00326CBC" w:rsidRDefault="00326CBC" w:rsidP="00326CBC">
      <w:pPr>
        <w:spacing w:after="0" w:line="240" w:lineRule="auto"/>
        <w:rPr>
          <w:rFonts w:ascii="Times New Roman" w:hAnsi="Times New Roman"/>
          <w:b/>
          <w:lang w:eastAsia="hu-HU"/>
        </w:rPr>
      </w:pPr>
    </w:p>
    <w:tbl>
      <w:tblPr>
        <w:tblW w:w="6099" w:type="dxa"/>
        <w:tblInd w:w="3110" w:type="dxa"/>
        <w:tblLayout w:type="fixed"/>
        <w:tblLook w:val="0000" w:firstRow="0" w:lastRow="0" w:firstColumn="0" w:lastColumn="0" w:noHBand="0" w:noVBand="0"/>
      </w:tblPr>
      <w:tblGrid>
        <w:gridCol w:w="713"/>
        <w:gridCol w:w="2155"/>
        <w:gridCol w:w="22"/>
        <w:gridCol w:w="1650"/>
        <w:gridCol w:w="1559"/>
      </w:tblGrid>
      <w:tr w:rsidR="00326CBC" w:rsidRPr="00326CBC" w14:paraId="50818771" w14:textId="77777777" w:rsidTr="005B5E1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80DC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or</w:t>
            </w:r>
          </w:p>
          <w:p w14:paraId="203C5B0E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zám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E77A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Jövedelem (Ft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6006B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Gondozási díj</w:t>
            </w:r>
          </w:p>
          <w:p w14:paraId="37EB058D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zociális segítés Ft/gondozási ó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D5A7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Gondozási díj</w:t>
            </w:r>
          </w:p>
          <w:p w14:paraId="285142EF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zemélyi gondozás Ft/gondozási óra</w:t>
            </w:r>
          </w:p>
        </w:tc>
      </w:tr>
      <w:tr w:rsidR="00326CBC" w:rsidRPr="00326CBC" w14:paraId="6416109D" w14:textId="77777777" w:rsidTr="005B5E1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5D1DF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06FD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 xml:space="preserve">0 – 60.000 Ft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613D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09BA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</w:tr>
      <w:tr w:rsidR="00326CBC" w:rsidRPr="00326CBC" w14:paraId="79FD1A79" w14:textId="77777777" w:rsidTr="005B5E1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85464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A55BF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0.001 – 90.000 F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85CED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25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B016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80 Ft</w:t>
            </w:r>
          </w:p>
        </w:tc>
      </w:tr>
      <w:tr w:rsidR="00326CBC" w:rsidRPr="00326CBC" w14:paraId="0B82354A" w14:textId="77777777" w:rsidTr="005B5E1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9607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3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19756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90.001 –120.000 F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7D68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DD5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050 Ft</w:t>
            </w:r>
          </w:p>
        </w:tc>
      </w:tr>
      <w:tr w:rsidR="00326CBC" w:rsidRPr="00326CBC" w14:paraId="2421A981" w14:textId="77777777" w:rsidTr="005B5E1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313D4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4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6B7B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20.001 – 150.000 F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21C1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8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BB4F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250 Ft</w:t>
            </w:r>
          </w:p>
        </w:tc>
      </w:tr>
      <w:tr w:rsidR="00326CBC" w:rsidRPr="00326CBC" w14:paraId="1892C252" w14:textId="77777777" w:rsidTr="005B5E1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19B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8EB5B0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50.001- 18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CD443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9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F870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400 Ft</w:t>
            </w:r>
          </w:p>
        </w:tc>
      </w:tr>
      <w:tr w:rsidR="00326CBC" w:rsidRPr="00326CBC" w14:paraId="567AF641" w14:textId="77777777" w:rsidTr="005B5E1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144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12B081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80.001 -21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ED53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strike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 xml:space="preserve">  2.050 Ft</w:t>
            </w:r>
            <w:r w:rsidRPr="00326CBC">
              <w:rPr>
                <w:rFonts w:ascii="Times New Roman" w:hAnsi="Times New Roman"/>
                <w:strike/>
                <w:lang w:eastAsia="hu-HU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64A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500 Ft</w:t>
            </w:r>
          </w:p>
        </w:tc>
      </w:tr>
      <w:tr w:rsidR="00326CBC" w:rsidRPr="00326CBC" w14:paraId="65E419D8" w14:textId="77777777" w:rsidTr="005B5E1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F7E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67637D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10.001-25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564D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.15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A209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650 Ft</w:t>
            </w:r>
          </w:p>
        </w:tc>
      </w:tr>
      <w:tr w:rsidR="00326CBC" w:rsidRPr="00326CBC" w14:paraId="32537FEA" w14:textId="77777777" w:rsidTr="005B5E1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6DB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36D545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50.001-30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9FB1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.2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2B28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750 Ft</w:t>
            </w:r>
          </w:p>
        </w:tc>
      </w:tr>
    </w:tbl>
    <w:p w14:paraId="485EFA71" w14:textId="77777777" w:rsidR="00326CBC" w:rsidRPr="00326CBC" w:rsidRDefault="00326CBC" w:rsidP="00326CBC">
      <w:pPr>
        <w:spacing w:after="0" w:line="240" w:lineRule="auto"/>
        <w:rPr>
          <w:rFonts w:ascii="Times New Roman" w:hAnsi="Times New Roman"/>
          <w:lang w:eastAsia="hu-HU"/>
        </w:rPr>
      </w:pPr>
    </w:p>
    <w:p w14:paraId="7EBA90FF" w14:textId="77777777" w:rsidR="00326CBC" w:rsidRPr="00326CBC" w:rsidRDefault="00326CBC" w:rsidP="00326CBC">
      <w:pPr>
        <w:ind w:left="3119"/>
        <w:contextualSpacing/>
        <w:jc w:val="both"/>
        <w:rPr>
          <w:rFonts w:ascii="Times New Roman" w:eastAsia="Calibri" w:hAnsi="Times New Roman"/>
          <w:b/>
          <w:bCs/>
          <w:u w:val="single"/>
        </w:rPr>
      </w:pPr>
      <w:r w:rsidRPr="00326CBC">
        <w:rPr>
          <w:rFonts w:ascii="Times New Roman" w:eastAsia="Calibri" w:hAnsi="Times New Roman"/>
          <w:b/>
          <w:bCs/>
          <w:u w:val="single"/>
        </w:rPr>
        <w:t>4. Támogató szolgáltatás</w:t>
      </w:r>
    </w:p>
    <w:p w14:paraId="56597F92" w14:textId="77777777" w:rsidR="00326CBC" w:rsidRPr="00326CBC" w:rsidRDefault="00326CBC" w:rsidP="00326CBC">
      <w:pPr>
        <w:spacing w:after="0" w:line="240" w:lineRule="auto"/>
        <w:ind w:left="3119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4.1. Személyi segítés: 330 Ft /szolgálati óra</w:t>
      </w:r>
    </w:p>
    <w:p w14:paraId="427FE479" w14:textId="77777777" w:rsidR="00326CBC" w:rsidRPr="00326CBC" w:rsidRDefault="00326CBC" w:rsidP="00326CBC">
      <w:pPr>
        <w:spacing w:after="0" w:line="240" w:lineRule="auto"/>
        <w:ind w:left="3119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4.2. Szállítás: 95 Ft /szállítási km</w:t>
      </w:r>
    </w:p>
    <w:p w14:paraId="3F6CC708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lang w:eastAsia="hu-HU"/>
        </w:rPr>
        <w:t>4.3. Díjmentesség, illetve kedvezményes díjtételek a személyi térítési díj megállapításához:</w:t>
      </w:r>
    </w:p>
    <w:p w14:paraId="4B1C45E9" w14:textId="77777777" w:rsidR="00326CBC" w:rsidRPr="00326CBC" w:rsidRDefault="00326CBC" w:rsidP="00326CBC">
      <w:pPr>
        <w:contextualSpacing/>
        <w:jc w:val="both"/>
        <w:rPr>
          <w:rFonts w:ascii="Times New Roman" w:eastAsia="Calibri" w:hAnsi="Times New Roman"/>
          <w:bCs/>
        </w:rPr>
      </w:pPr>
    </w:p>
    <w:tbl>
      <w:tblPr>
        <w:tblW w:w="5841" w:type="dxa"/>
        <w:tblInd w:w="3230" w:type="dxa"/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1701"/>
        <w:gridCol w:w="1418"/>
      </w:tblGrid>
      <w:tr w:rsidR="00326CBC" w:rsidRPr="00326CBC" w14:paraId="65D32523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EAD7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or</w:t>
            </w:r>
          </w:p>
          <w:p w14:paraId="68E802DC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zá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29A13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Jövedelem (F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D90CF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zemélyi segítés Ft/szolgálati ó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119" w14:textId="77777777" w:rsidR="00326CBC" w:rsidRPr="00326CBC" w:rsidRDefault="00326CBC" w:rsidP="00326CBC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Szállítás    Ft/szállítási km</w:t>
            </w:r>
          </w:p>
        </w:tc>
      </w:tr>
      <w:tr w:rsidR="00326CBC" w:rsidRPr="00326CBC" w14:paraId="64B20F56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48D5F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77AA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 xml:space="preserve">0 – 60.000 F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B7BDD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596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térítésmentes</w:t>
            </w:r>
          </w:p>
        </w:tc>
      </w:tr>
      <w:tr w:rsidR="00326CBC" w:rsidRPr="00326CBC" w14:paraId="52B53841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339E6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F65B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0.001 – 9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7FE09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60 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E93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0 Ft</w:t>
            </w:r>
          </w:p>
        </w:tc>
      </w:tr>
      <w:tr w:rsidR="00326CBC" w:rsidRPr="00326CBC" w14:paraId="29C02C1E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C0110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1886C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90.001 –12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B6743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70 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884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5 Ft</w:t>
            </w:r>
          </w:p>
        </w:tc>
      </w:tr>
      <w:tr w:rsidR="00326CBC" w:rsidRPr="00326CBC" w14:paraId="5A52B3E8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3E69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C0EDE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20.001 – 15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35ADA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80 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EF0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0 Ft</w:t>
            </w:r>
          </w:p>
        </w:tc>
      </w:tr>
      <w:tr w:rsidR="00326CBC" w:rsidRPr="00326CBC" w14:paraId="1936562F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CBBE6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1409F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50.001- 18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8D3FA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9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EAD9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5 Ft</w:t>
            </w:r>
          </w:p>
        </w:tc>
      </w:tr>
      <w:tr w:rsidR="00326CBC" w:rsidRPr="00326CBC" w14:paraId="6CAD2D56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50A43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7873A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180.001 -21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BA293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30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A777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0 Ft</w:t>
            </w:r>
          </w:p>
        </w:tc>
      </w:tr>
      <w:tr w:rsidR="00326CBC" w:rsidRPr="00326CBC" w14:paraId="3043B6C6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236C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8B54A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10.001-25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7D32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31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D289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5 Ft</w:t>
            </w:r>
          </w:p>
        </w:tc>
      </w:tr>
      <w:tr w:rsidR="00326CBC" w:rsidRPr="00326CBC" w14:paraId="2198355C" w14:textId="77777777" w:rsidTr="005B5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79E13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1810" w14:textId="77777777" w:rsidR="00326CBC" w:rsidRPr="00326CBC" w:rsidRDefault="00326CBC" w:rsidP="00326CBC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250.001-30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023DC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32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871C" w14:textId="77777777" w:rsidR="00326CBC" w:rsidRPr="00326CBC" w:rsidRDefault="00326CBC" w:rsidP="00326CB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326CBC">
              <w:rPr>
                <w:rFonts w:ascii="Times New Roman" w:hAnsi="Times New Roman"/>
                <w:lang w:eastAsia="hu-HU"/>
              </w:rPr>
              <w:t>90 Ft</w:t>
            </w:r>
          </w:p>
        </w:tc>
      </w:tr>
    </w:tbl>
    <w:p w14:paraId="6743CB62" w14:textId="77777777" w:rsidR="00326CBC" w:rsidRPr="00326CBC" w:rsidRDefault="00326CBC" w:rsidP="00326CBC">
      <w:pPr>
        <w:contextualSpacing/>
        <w:jc w:val="both"/>
        <w:rPr>
          <w:rFonts w:ascii="Times New Roman" w:eastAsia="Calibri" w:hAnsi="Times New Roman"/>
          <w:bCs/>
        </w:rPr>
      </w:pPr>
    </w:p>
    <w:p w14:paraId="2EDE5AF3" w14:textId="77777777" w:rsidR="00326CBC" w:rsidRPr="00326CBC" w:rsidRDefault="00326CBC" w:rsidP="00326CB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</w:rPr>
      </w:pPr>
    </w:p>
    <w:p w14:paraId="2353E8C8" w14:textId="77777777" w:rsidR="00326CBC" w:rsidRPr="00326CBC" w:rsidRDefault="00326CBC" w:rsidP="00326CBC">
      <w:pPr>
        <w:spacing w:after="0" w:line="240" w:lineRule="auto"/>
        <w:ind w:left="3119"/>
        <w:contextualSpacing/>
        <w:jc w:val="both"/>
        <w:rPr>
          <w:rFonts w:ascii="Times New Roman" w:eastAsia="Calibri" w:hAnsi="Times New Roman"/>
          <w:bCs/>
        </w:rPr>
      </w:pPr>
      <w:r w:rsidRPr="00326CBC">
        <w:rPr>
          <w:rFonts w:ascii="Times New Roman" w:eastAsia="Calibri" w:hAnsi="Times New Roman"/>
          <w:bCs/>
        </w:rPr>
        <w:t>5. Az intézményi térítési díjak az általános forgalmi adót tartalmazzák.</w:t>
      </w:r>
    </w:p>
    <w:p w14:paraId="65160597" w14:textId="77777777" w:rsidR="00326CBC" w:rsidRPr="00326CBC" w:rsidRDefault="00326CBC" w:rsidP="00326CBC">
      <w:pPr>
        <w:spacing w:after="0" w:line="240" w:lineRule="auto"/>
        <w:ind w:left="3119"/>
        <w:contextualSpacing/>
        <w:jc w:val="both"/>
        <w:rPr>
          <w:rFonts w:ascii="Times New Roman" w:eastAsia="Calibri" w:hAnsi="Times New Roman"/>
          <w:bCs/>
        </w:rPr>
      </w:pPr>
    </w:p>
    <w:p w14:paraId="18E14FE5" w14:textId="77777777" w:rsidR="00326CBC" w:rsidRPr="00326CBC" w:rsidRDefault="00326CBC" w:rsidP="00326CBC">
      <w:pPr>
        <w:spacing w:after="0" w:line="240" w:lineRule="auto"/>
        <w:ind w:left="3119"/>
        <w:contextualSpacing/>
        <w:jc w:val="both"/>
        <w:rPr>
          <w:rFonts w:ascii="Times New Roman" w:eastAsia="Calibri" w:hAnsi="Times New Roman"/>
          <w:bCs/>
        </w:rPr>
      </w:pPr>
      <w:r w:rsidRPr="00326CBC">
        <w:rPr>
          <w:rFonts w:ascii="Times New Roman" w:eastAsia="Calibri" w:hAnsi="Times New Roman"/>
          <w:bCs/>
        </w:rPr>
        <w:t xml:space="preserve">6. Térítésmentesen nyújtott szolgáltatások: Jelzőrendszeres házi segítségnyújtás, </w:t>
      </w:r>
      <w:r w:rsidRPr="00326CBC">
        <w:rPr>
          <w:rFonts w:ascii="Times New Roman" w:eastAsia="Calibri" w:hAnsi="Times New Roman"/>
        </w:rPr>
        <w:t xml:space="preserve">időskorúak/ demens személyek/ fogyatékos személyek </w:t>
      </w:r>
      <w:r w:rsidRPr="00326CBC">
        <w:rPr>
          <w:rFonts w:ascii="Times New Roman" w:eastAsia="Calibri" w:hAnsi="Times New Roman"/>
          <w:bCs/>
        </w:rPr>
        <w:t>nappali ellátása étkezés nélkül.</w:t>
      </w:r>
    </w:p>
    <w:p w14:paraId="16C2B619" w14:textId="77777777" w:rsidR="00326CBC" w:rsidRPr="00326CBC" w:rsidRDefault="00326CBC" w:rsidP="00326CBC">
      <w:pPr>
        <w:spacing w:after="0" w:line="240" w:lineRule="auto"/>
        <w:ind w:left="3119"/>
        <w:jc w:val="both"/>
        <w:rPr>
          <w:rFonts w:ascii="Times New Roman" w:hAnsi="Times New Roman"/>
          <w:lang w:eastAsia="hu-HU"/>
        </w:rPr>
      </w:pPr>
    </w:p>
    <w:p w14:paraId="46D08F82" w14:textId="77777777" w:rsidR="00326CBC" w:rsidRPr="00326CBC" w:rsidRDefault="00326CBC" w:rsidP="00326CBC">
      <w:pPr>
        <w:spacing w:after="0" w:line="240" w:lineRule="auto"/>
        <w:ind w:left="3119"/>
        <w:contextualSpacing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b/>
          <w:bCs/>
          <w:lang w:eastAsia="hu-HU"/>
        </w:rPr>
        <w:t>Határidő:</w:t>
      </w:r>
      <w:r w:rsidRPr="00326CBC">
        <w:rPr>
          <w:rFonts w:ascii="Times New Roman" w:hAnsi="Times New Roman"/>
          <w:lang w:eastAsia="hu-HU"/>
        </w:rPr>
        <w:t xml:space="preserve"> </w:t>
      </w:r>
      <w:r w:rsidRPr="00326CBC">
        <w:rPr>
          <w:rFonts w:ascii="Times New Roman" w:eastAsia="Calibri" w:hAnsi="Times New Roman"/>
          <w:bCs/>
        </w:rPr>
        <w:t>azonnal</w:t>
      </w:r>
    </w:p>
    <w:p w14:paraId="4A1E516E" w14:textId="77777777" w:rsidR="00326CBC" w:rsidRPr="00326CBC" w:rsidRDefault="00326CBC" w:rsidP="00326CBC">
      <w:pPr>
        <w:spacing w:after="0" w:line="240" w:lineRule="auto"/>
        <w:ind w:left="3119"/>
        <w:contextualSpacing/>
        <w:jc w:val="both"/>
        <w:rPr>
          <w:rFonts w:ascii="Times New Roman" w:hAnsi="Times New Roman"/>
          <w:lang w:eastAsia="hu-HU"/>
        </w:rPr>
      </w:pPr>
      <w:r w:rsidRPr="00326CBC">
        <w:rPr>
          <w:rFonts w:ascii="Times New Roman" w:hAnsi="Times New Roman"/>
          <w:b/>
          <w:bCs/>
          <w:lang w:eastAsia="hu-HU"/>
        </w:rPr>
        <w:t>Felelős:</w:t>
      </w:r>
      <w:r w:rsidRPr="00326CBC">
        <w:rPr>
          <w:rFonts w:ascii="Times New Roman" w:hAnsi="Times New Roman"/>
          <w:lang w:eastAsia="hu-HU"/>
        </w:rPr>
        <w:t xml:space="preserve"> </w:t>
      </w:r>
      <w:r w:rsidRPr="00326CBC">
        <w:rPr>
          <w:rFonts w:ascii="Times New Roman" w:eastAsia="Calibri" w:hAnsi="Times New Roman"/>
          <w:bCs/>
        </w:rPr>
        <w:t>polgármester</w:t>
      </w:r>
      <w:r w:rsidRPr="00326CBC">
        <w:rPr>
          <w:rFonts w:ascii="Times New Roman" w:hAnsi="Times New Roman"/>
          <w:lang w:eastAsia="hu-HU"/>
        </w:rPr>
        <w:t>, jegyző</w:t>
      </w:r>
    </w:p>
    <w:p w14:paraId="727AE61A" w14:textId="77777777" w:rsidR="00AE164F" w:rsidRDefault="00AE164F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26155372" w14:textId="77777777" w:rsidR="00B45C76" w:rsidRPr="00EB1BAC" w:rsidRDefault="00B45C76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3497981E" w14:textId="4C3139B4" w:rsidR="00DC0030" w:rsidRPr="00EB1BAC" w:rsidRDefault="00DC0030" w:rsidP="008908ED">
      <w:pPr>
        <w:spacing w:after="0" w:line="240" w:lineRule="auto"/>
        <w:jc w:val="both"/>
        <w:rPr>
          <w:rFonts w:ascii="Times New Roman" w:hAnsi="Times New Roman"/>
        </w:rPr>
      </w:pPr>
      <w:r w:rsidRPr="00EB1BAC">
        <w:rPr>
          <w:rFonts w:ascii="Times New Roman" w:hAnsi="Times New Roman"/>
        </w:rPr>
        <w:t xml:space="preserve">Több napirendi pont nem lévén </w:t>
      </w:r>
      <w:r w:rsidR="00C127C5" w:rsidRPr="00EB1BAC">
        <w:rPr>
          <w:rFonts w:ascii="Times New Roman" w:hAnsi="Times New Roman"/>
        </w:rPr>
        <w:t>Simon Györ</w:t>
      </w:r>
      <w:r w:rsidRPr="00EB1BAC">
        <w:rPr>
          <w:rFonts w:ascii="Times New Roman" w:hAnsi="Times New Roman"/>
        </w:rPr>
        <w:t>gy polgármester megköszöni a nyilvános ülésen való részvételt, és azt</w:t>
      </w:r>
      <w:r w:rsidR="00B20A7D" w:rsidRPr="00EB1BAC">
        <w:rPr>
          <w:rFonts w:ascii="Times New Roman" w:hAnsi="Times New Roman"/>
        </w:rPr>
        <w:t xml:space="preserve"> </w:t>
      </w:r>
      <w:r w:rsidR="00E71855">
        <w:rPr>
          <w:rFonts w:ascii="Times New Roman" w:hAnsi="Times New Roman"/>
          <w:b/>
          <w:bCs/>
        </w:rPr>
        <w:t>7</w:t>
      </w:r>
      <w:r w:rsidRPr="00EB1BAC">
        <w:rPr>
          <w:rFonts w:ascii="Times New Roman" w:hAnsi="Times New Roman"/>
          <w:b/>
          <w:bCs/>
        </w:rPr>
        <w:t>:</w:t>
      </w:r>
      <w:r w:rsidR="00E71855">
        <w:rPr>
          <w:rFonts w:ascii="Times New Roman" w:hAnsi="Times New Roman"/>
          <w:b/>
          <w:bCs/>
        </w:rPr>
        <w:t>55</w:t>
      </w:r>
      <w:r w:rsidRPr="00EB1BAC">
        <w:rPr>
          <w:rFonts w:ascii="Times New Roman" w:hAnsi="Times New Roman"/>
        </w:rPr>
        <w:t xml:space="preserve"> órakor bezárja.</w:t>
      </w:r>
    </w:p>
    <w:p w14:paraId="36B38E7E" w14:textId="4F0A6A2B" w:rsidR="00B60113" w:rsidRPr="00EB1BAC" w:rsidRDefault="00B60113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5D97C9B6" w14:textId="77777777" w:rsidR="00B66F1E" w:rsidRPr="00EB1BAC" w:rsidRDefault="00B66F1E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EB1BAC" w:rsidRDefault="00C44178" w:rsidP="008908ED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EB1BAC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EB1BAC" w:rsidRDefault="007E1611" w:rsidP="008908ED">
      <w:pPr>
        <w:spacing w:after="0" w:line="240" w:lineRule="auto"/>
        <w:rPr>
          <w:rFonts w:ascii="Times New Roman" w:hAnsi="Times New Roman"/>
        </w:rPr>
      </w:pPr>
    </w:p>
    <w:p w14:paraId="76066FCC" w14:textId="0E6BC1B4" w:rsidR="001B54E3" w:rsidRPr="00EB1BAC" w:rsidRDefault="001B54E3" w:rsidP="008908ED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EB1BAC" w:rsidRDefault="008B114B" w:rsidP="008908E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EB1BAC" w14:paraId="2BB326DC" w14:textId="77777777" w:rsidTr="00D02202">
        <w:tc>
          <w:tcPr>
            <w:tcW w:w="4606" w:type="dxa"/>
          </w:tcPr>
          <w:p w14:paraId="54E815A2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BAC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BAC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</w:tcPr>
          <w:p w14:paraId="2A5F0F78" w14:textId="5B29223D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BAC">
              <w:rPr>
                <w:rFonts w:ascii="Times New Roman" w:hAnsi="Times New Roman"/>
                <w:b/>
              </w:rPr>
              <w:t xml:space="preserve">dr. </w:t>
            </w:r>
            <w:r w:rsidR="00E056F9" w:rsidRPr="00EB1BAC">
              <w:rPr>
                <w:rFonts w:ascii="Times New Roman" w:hAnsi="Times New Roman"/>
                <w:b/>
              </w:rPr>
              <w:t xml:space="preserve">Varga </w:t>
            </w:r>
            <w:r w:rsidRPr="00EB1BAC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BAC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EB1BAC" w:rsidRDefault="00C44178" w:rsidP="008908ED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EB1BAC" w:rsidRDefault="002142E0" w:rsidP="008908ED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EB1BAC" w:rsidRDefault="00C44178" w:rsidP="008908ED">
      <w:pPr>
        <w:spacing w:after="0" w:line="240" w:lineRule="auto"/>
        <w:rPr>
          <w:rFonts w:ascii="Times New Roman" w:hAnsi="Times New Roman"/>
        </w:rPr>
      </w:pPr>
      <w:r w:rsidRPr="00EB1BAC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EB1BAC" w:rsidRDefault="007E1611" w:rsidP="008908ED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EB1BAC" w:rsidRDefault="00C44178" w:rsidP="008908ED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EB1BAC" w:rsidRDefault="008B114B" w:rsidP="008908ED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EB1BAC" w14:paraId="710682F0" w14:textId="77777777" w:rsidTr="00D02202">
        <w:tc>
          <w:tcPr>
            <w:tcW w:w="4531" w:type="dxa"/>
          </w:tcPr>
          <w:p w14:paraId="22893E1D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BAC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BAC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EB1BAC" w:rsidRDefault="00DC0030" w:rsidP="008908ED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EB1BAC" w:rsidSect="00977D7A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3B1F" w14:textId="77777777" w:rsidR="007C5C11" w:rsidRDefault="007C5C11">
      <w:pPr>
        <w:spacing w:after="0" w:line="240" w:lineRule="auto"/>
      </w:pPr>
      <w:r>
        <w:separator/>
      </w:r>
    </w:p>
  </w:endnote>
  <w:endnote w:type="continuationSeparator" w:id="0">
    <w:p w14:paraId="7893A02E" w14:textId="77777777" w:rsidR="007C5C11" w:rsidRDefault="007C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C55D" w14:textId="77777777" w:rsidR="007C5C11" w:rsidRDefault="007C5C11">
      <w:pPr>
        <w:spacing w:after="0" w:line="240" w:lineRule="auto"/>
      </w:pPr>
      <w:r>
        <w:separator/>
      </w:r>
    </w:p>
  </w:footnote>
  <w:footnote w:type="continuationSeparator" w:id="0">
    <w:p w14:paraId="2D78588D" w14:textId="77777777" w:rsidR="007C5C11" w:rsidRDefault="007C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53" w:hanging="360"/>
      </w:pPr>
    </w:lvl>
    <w:lvl w:ilvl="2" w:tplc="040E001B" w:tentative="1">
      <w:start w:val="1"/>
      <w:numFmt w:val="lowerRoman"/>
      <w:lvlText w:val="%3."/>
      <w:lvlJc w:val="right"/>
      <w:pPr>
        <w:ind w:left="2473" w:hanging="180"/>
      </w:pPr>
    </w:lvl>
    <w:lvl w:ilvl="3" w:tplc="040E000F" w:tentative="1">
      <w:start w:val="1"/>
      <w:numFmt w:val="decimal"/>
      <w:lvlText w:val="%4."/>
      <w:lvlJc w:val="left"/>
      <w:pPr>
        <w:ind w:left="3193" w:hanging="360"/>
      </w:pPr>
    </w:lvl>
    <w:lvl w:ilvl="4" w:tplc="040E0019" w:tentative="1">
      <w:start w:val="1"/>
      <w:numFmt w:val="lowerLetter"/>
      <w:lvlText w:val="%5."/>
      <w:lvlJc w:val="left"/>
      <w:pPr>
        <w:ind w:left="3913" w:hanging="360"/>
      </w:pPr>
    </w:lvl>
    <w:lvl w:ilvl="5" w:tplc="040E001B" w:tentative="1">
      <w:start w:val="1"/>
      <w:numFmt w:val="lowerRoman"/>
      <w:lvlText w:val="%6."/>
      <w:lvlJc w:val="right"/>
      <w:pPr>
        <w:ind w:left="4633" w:hanging="180"/>
      </w:pPr>
    </w:lvl>
    <w:lvl w:ilvl="6" w:tplc="040E000F" w:tentative="1">
      <w:start w:val="1"/>
      <w:numFmt w:val="decimal"/>
      <w:lvlText w:val="%7."/>
      <w:lvlJc w:val="left"/>
      <w:pPr>
        <w:ind w:left="5353" w:hanging="360"/>
      </w:pPr>
    </w:lvl>
    <w:lvl w:ilvl="7" w:tplc="040E0019" w:tentative="1">
      <w:start w:val="1"/>
      <w:numFmt w:val="lowerLetter"/>
      <w:lvlText w:val="%8."/>
      <w:lvlJc w:val="left"/>
      <w:pPr>
        <w:ind w:left="6073" w:hanging="360"/>
      </w:pPr>
    </w:lvl>
    <w:lvl w:ilvl="8" w:tplc="040E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43B83EBE"/>
    <w:multiLevelType w:val="hybridMultilevel"/>
    <w:tmpl w:val="4D02C1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4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3"/>
  </w:num>
  <w:num w:numId="2" w16cid:durableId="788400076">
    <w:abstractNumId w:val="5"/>
  </w:num>
  <w:num w:numId="3" w16cid:durableId="807891887">
    <w:abstractNumId w:val="0"/>
  </w:num>
  <w:num w:numId="4" w16cid:durableId="614093764">
    <w:abstractNumId w:val="6"/>
  </w:num>
  <w:num w:numId="5" w16cid:durableId="1502429778">
    <w:abstractNumId w:val="2"/>
  </w:num>
  <w:num w:numId="6" w16cid:durableId="2073381216">
    <w:abstractNumId w:val="4"/>
  </w:num>
  <w:num w:numId="7" w16cid:durableId="13662963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E41"/>
    <w:rsid w:val="00001023"/>
    <w:rsid w:val="0000186D"/>
    <w:rsid w:val="00002456"/>
    <w:rsid w:val="000025E3"/>
    <w:rsid w:val="00002BD7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A40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2C1"/>
    <w:rsid w:val="0001440F"/>
    <w:rsid w:val="00014623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FD"/>
    <w:rsid w:val="00032452"/>
    <w:rsid w:val="000329E8"/>
    <w:rsid w:val="00032B9D"/>
    <w:rsid w:val="00032D00"/>
    <w:rsid w:val="00033722"/>
    <w:rsid w:val="00033C6D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EC9"/>
    <w:rsid w:val="00052EEA"/>
    <w:rsid w:val="0005351F"/>
    <w:rsid w:val="00053F3F"/>
    <w:rsid w:val="0005408F"/>
    <w:rsid w:val="000540EC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3B0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166"/>
    <w:rsid w:val="000805FB"/>
    <w:rsid w:val="000814C7"/>
    <w:rsid w:val="00081B78"/>
    <w:rsid w:val="00081E19"/>
    <w:rsid w:val="00082766"/>
    <w:rsid w:val="00082B48"/>
    <w:rsid w:val="0008355D"/>
    <w:rsid w:val="000845A7"/>
    <w:rsid w:val="00084BFC"/>
    <w:rsid w:val="00084CAD"/>
    <w:rsid w:val="00085643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D0C"/>
    <w:rsid w:val="000B28C6"/>
    <w:rsid w:val="000B3126"/>
    <w:rsid w:val="000B39D6"/>
    <w:rsid w:val="000B3B38"/>
    <w:rsid w:val="000B40D9"/>
    <w:rsid w:val="000B42D1"/>
    <w:rsid w:val="000B44F2"/>
    <w:rsid w:val="000B531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86F"/>
    <w:rsid w:val="000C0650"/>
    <w:rsid w:val="000C12BB"/>
    <w:rsid w:val="000C195A"/>
    <w:rsid w:val="000C1C0D"/>
    <w:rsid w:val="000C1C9B"/>
    <w:rsid w:val="000C2680"/>
    <w:rsid w:val="000C2A22"/>
    <w:rsid w:val="000C3724"/>
    <w:rsid w:val="000C3A87"/>
    <w:rsid w:val="000C3F44"/>
    <w:rsid w:val="000C42A9"/>
    <w:rsid w:val="000C446F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B11"/>
    <w:rsid w:val="000D213E"/>
    <w:rsid w:val="000D22ED"/>
    <w:rsid w:val="000D2A5C"/>
    <w:rsid w:val="000D2E1D"/>
    <w:rsid w:val="000D2E74"/>
    <w:rsid w:val="000D33AD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C02"/>
    <w:rsid w:val="000D7C04"/>
    <w:rsid w:val="000D7C48"/>
    <w:rsid w:val="000E06F0"/>
    <w:rsid w:val="000E1038"/>
    <w:rsid w:val="000E11AD"/>
    <w:rsid w:val="000E1462"/>
    <w:rsid w:val="000E1634"/>
    <w:rsid w:val="000E1B68"/>
    <w:rsid w:val="000E1CA3"/>
    <w:rsid w:val="000E1D55"/>
    <w:rsid w:val="000E2307"/>
    <w:rsid w:val="000E24EF"/>
    <w:rsid w:val="000E2813"/>
    <w:rsid w:val="000E28BF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AEA"/>
    <w:rsid w:val="000E7B12"/>
    <w:rsid w:val="000E7F2F"/>
    <w:rsid w:val="000F026D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B22"/>
    <w:rsid w:val="00103D20"/>
    <w:rsid w:val="00104989"/>
    <w:rsid w:val="00104A56"/>
    <w:rsid w:val="00104E52"/>
    <w:rsid w:val="00105168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858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521"/>
    <w:rsid w:val="0012455D"/>
    <w:rsid w:val="00125307"/>
    <w:rsid w:val="001254B6"/>
    <w:rsid w:val="001254F4"/>
    <w:rsid w:val="0012560A"/>
    <w:rsid w:val="00125B76"/>
    <w:rsid w:val="00126184"/>
    <w:rsid w:val="001263B0"/>
    <w:rsid w:val="00126FA0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C71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108"/>
    <w:rsid w:val="001513B0"/>
    <w:rsid w:val="001517C4"/>
    <w:rsid w:val="00151A5C"/>
    <w:rsid w:val="00151DC4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59F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E9A"/>
    <w:rsid w:val="00172674"/>
    <w:rsid w:val="00172768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A7A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88A"/>
    <w:rsid w:val="00194C99"/>
    <w:rsid w:val="00195CD4"/>
    <w:rsid w:val="00195DFF"/>
    <w:rsid w:val="00196028"/>
    <w:rsid w:val="00197071"/>
    <w:rsid w:val="00197243"/>
    <w:rsid w:val="001978CC"/>
    <w:rsid w:val="00197CB7"/>
    <w:rsid w:val="001A03A4"/>
    <w:rsid w:val="001A0BF3"/>
    <w:rsid w:val="001A0DB7"/>
    <w:rsid w:val="001A13CC"/>
    <w:rsid w:val="001A1417"/>
    <w:rsid w:val="001A171C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708E"/>
    <w:rsid w:val="001B7257"/>
    <w:rsid w:val="001C0122"/>
    <w:rsid w:val="001C01D5"/>
    <w:rsid w:val="001C04BB"/>
    <w:rsid w:val="001C05E3"/>
    <w:rsid w:val="001C071F"/>
    <w:rsid w:val="001C0D82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9BD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8B6"/>
    <w:rsid w:val="001D7A3A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8D6"/>
    <w:rsid w:val="001F72E8"/>
    <w:rsid w:val="001F768C"/>
    <w:rsid w:val="00200A6A"/>
    <w:rsid w:val="00200AB3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F4F"/>
    <w:rsid w:val="002040B3"/>
    <w:rsid w:val="002042F7"/>
    <w:rsid w:val="00204789"/>
    <w:rsid w:val="00204B75"/>
    <w:rsid w:val="002050C3"/>
    <w:rsid w:val="0020527C"/>
    <w:rsid w:val="0020563B"/>
    <w:rsid w:val="00205A29"/>
    <w:rsid w:val="00205E74"/>
    <w:rsid w:val="00205EFA"/>
    <w:rsid w:val="002063DD"/>
    <w:rsid w:val="0020680F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1A5D"/>
    <w:rsid w:val="00212087"/>
    <w:rsid w:val="002127F4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6E60"/>
    <w:rsid w:val="00226F8E"/>
    <w:rsid w:val="00227C20"/>
    <w:rsid w:val="0023056D"/>
    <w:rsid w:val="00230BFF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47E8"/>
    <w:rsid w:val="00235E9E"/>
    <w:rsid w:val="00236936"/>
    <w:rsid w:val="00236DE8"/>
    <w:rsid w:val="00236FB7"/>
    <w:rsid w:val="0023743C"/>
    <w:rsid w:val="002379F4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51C8"/>
    <w:rsid w:val="0024534A"/>
    <w:rsid w:val="00245722"/>
    <w:rsid w:val="0024581A"/>
    <w:rsid w:val="00245B17"/>
    <w:rsid w:val="0024654E"/>
    <w:rsid w:val="002466E2"/>
    <w:rsid w:val="002471B8"/>
    <w:rsid w:val="0024724E"/>
    <w:rsid w:val="00247809"/>
    <w:rsid w:val="0025019E"/>
    <w:rsid w:val="00250363"/>
    <w:rsid w:val="00250763"/>
    <w:rsid w:val="002511CE"/>
    <w:rsid w:val="00252516"/>
    <w:rsid w:val="002526AD"/>
    <w:rsid w:val="00252840"/>
    <w:rsid w:val="002529A1"/>
    <w:rsid w:val="00252C69"/>
    <w:rsid w:val="002530D0"/>
    <w:rsid w:val="002535A5"/>
    <w:rsid w:val="0025361D"/>
    <w:rsid w:val="00253C39"/>
    <w:rsid w:val="00254305"/>
    <w:rsid w:val="002550D0"/>
    <w:rsid w:val="00255671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A8D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92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0C"/>
    <w:rsid w:val="00294B58"/>
    <w:rsid w:val="00294CA3"/>
    <w:rsid w:val="00295137"/>
    <w:rsid w:val="00295A03"/>
    <w:rsid w:val="00295A34"/>
    <w:rsid w:val="00295DBF"/>
    <w:rsid w:val="00295ED5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594"/>
    <w:rsid w:val="002A4627"/>
    <w:rsid w:val="002A52D7"/>
    <w:rsid w:val="002A5953"/>
    <w:rsid w:val="002A5956"/>
    <w:rsid w:val="002A59AA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C048F"/>
    <w:rsid w:val="002C06E5"/>
    <w:rsid w:val="002C13BD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7019"/>
    <w:rsid w:val="002D710B"/>
    <w:rsid w:val="002D7139"/>
    <w:rsid w:val="002D7205"/>
    <w:rsid w:val="002D7756"/>
    <w:rsid w:val="002D78A6"/>
    <w:rsid w:val="002D7A91"/>
    <w:rsid w:val="002E0244"/>
    <w:rsid w:val="002E02D3"/>
    <w:rsid w:val="002E0349"/>
    <w:rsid w:val="002E0449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5F84"/>
    <w:rsid w:val="002E699F"/>
    <w:rsid w:val="002E6E02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9DE"/>
    <w:rsid w:val="002F3DC6"/>
    <w:rsid w:val="002F42B8"/>
    <w:rsid w:val="002F42BB"/>
    <w:rsid w:val="002F45F0"/>
    <w:rsid w:val="002F4A00"/>
    <w:rsid w:val="002F5079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FF8"/>
    <w:rsid w:val="00311157"/>
    <w:rsid w:val="00311786"/>
    <w:rsid w:val="00311874"/>
    <w:rsid w:val="003119DF"/>
    <w:rsid w:val="00311A07"/>
    <w:rsid w:val="00311F3D"/>
    <w:rsid w:val="0031222A"/>
    <w:rsid w:val="003122E9"/>
    <w:rsid w:val="003124C5"/>
    <w:rsid w:val="0031274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A4B"/>
    <w:rsid w:val="00316ABB"/>
    <w:rsid w:val="00320380"/>
    <w:rsid w:val="003203BA"/>
    <w:rsid w:val="0032068D"/>
    <w:rsid w:val="003208E4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CBC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1C79"/>
    <w:rsid w:val="00332E40"/>
    <w:rsid w:val="00333148"/>
    <w:rsid w:val="00333C19"/>
    <w:rsid w:val="00334BAB"/>
    <w:rsid w:val="00334F11"/>
    <w:rsid w:val="0033517E"/>
    <w:rsid w:val="003356EB"/>
    <w:rsid w:val="003357E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400FA"/>
    <w:rsid w:val="003401CB"/>
    <w:rsid w:val="003412B7"/>
    <w:rsid w:val="0034163F"/>
    <w:rsid w:val="003428B6"/>
    <w:rsid w:val="00342AE7"/>
    <w:rsid w:val="00342BD1"/>
    <w:rsid w:val="003431CD"/>
    <w:rsid w:val="00343692"/>
    <w:rsid w:val="0034413D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2750"/>
    <w:rsid w:val="003630F2"/>
    <w:rsid w:val="003632CB"/>
    <w:rsid w:val="00363E30"/>
    <w:rsid w:val="0036434E"/>
    <w:rsid w:val="0036467E"/>
    <w:rsid w:val="00364825"/>
    <w:rsid w:val="00364E01"/>
    <w:rsid w:val="00365C50"/>
    <w:rsid w:val="00365D67"/>
    <w:rsid w:val="00365FFE"/>
    <w:rsid w:val="003664A2"/>
    <w:rsid w:val="003672C4"/>
    <w:rsid w:val="00367944"/>
    <w:rsid w:val="00370321"/>
    <w:rsid w:val="003705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114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C5C"/>
    <w:rsid w:val="00382E13"/>
    <w:rsid w:val="00383231"/>
    <w:rsid w:val="00383438"/>
    <w:rsid w:val="0038344F"/>
    <w:rsid w:val="003839AC"/>
    <w:rsid w:val="00383C6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116B"/>
    <w:rsid w:val="003B1351"/>
    <w:rsid w:val="003B192B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131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B98"/>
    <w:rsid w:val="003E0FD5"/>
    <w:rsid w:val="003E16EE"/>
    <w:rsid w:val="003E1B6F"/>
    <w:rsid w:val="003E1D8B"/>
    <w:rsid w:val="003E216A"/>
    <w:rsid w:val="003E2255"/>
    <w:rsid w:val="003E2DE3"/>
    <w:rsid w:val="003E3C23"/>
    <w:rsid w:val="003E3CAD"/>
    <w:rsid w:val="003E3E20"/>
    <w:rsid w:val="003E4589"/>
    <w:rsid w:val="003E4C20"/>
    <w:rsid w:val="003E522C"/>
    <w:rsid w:val="003E5C3A"/>
    <w:rsid w:val="003E6349"/>
    <w:rsid w:val="003E791B"/>
    <w:rsid w:val="003E7AD8"/>
    <w:rsid w:val="003E7CFD"/>
    <w:rsid w:val="003E7E7E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3C09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759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2310"/>
    <w:rsid w:val="0045271A"/>
    <w:rsid w:val="00452826"/>
    <w:rsid w:val="0045334D"/>
    <w:rsid w:val="004534D1"/>
    <w:rsid w:val="00453668"/>
    <w:rsid w:val="00453E3F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3B1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3E6C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6817"/>
    <w:rsid w:val="004A7412"/>
    <w:rsid w:val="004A76AA"/>
    <w:rsid w:val="004A7A51"/>
    <w:rsid w:val="004A7B0E"/>
    <w:rsid w:val="004A7CEB"/>
    <w:rsid w:val="004B0511"/>
    <w:rsid w:val="004B0F31"/>
    <w:rsid w:val="004B10A6"/>
    <w:rsid w:val="004B128F"/>
    <w:rsid w:val="004B1406"/>
    <w:rsid w:val="004B16C8"/>
    <w:rsid w:val="004B188B"/>
    <w:rsid w:val="004B1DA5"/>
    <w:rsid w:val="004B1DDA"/>
    <w:rsid w:val="004B395D"/>
    <w:rsid w:val="004B40EF"/>
    <w:rsid w:val="004B4432"/>
    <w:rsid w:val="004B458B"/>
    <w:rsid w:val="004B4D39"/>
    <w:rsid w:val="004B4DE7"/>
    <w:rsid w:val="004B5669"/>
    <w:rsid w:val="004B629E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77E"/>
    <w:rsid w:val="004C2FAA"/>
    <w:rsid w:val="004C35BB"/>
    <w:rsid w:val="004C3A6D"/>
    <w:rsid w:val="004C3E12"/>
    <w:rsid w:val="004C3EEA"/>
    <w:rsid w:val="004C4563"/>
    <w:rsid w:val="004C45A2"/>
    <w:rsid w:val="004C4D44"/>
    <w:rsid w:val="004C5569"/>
    <w:rsid w:val="004C5996"/>
    <w:rsid w:val="004C5EC2"/>
    <w:rsid w:val="004C6013"/>
    <w:rsid w:val="004C639B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2F"/>
    <w:rsid w:val="004D35C3"/>
    <w:rsid w:val="004D3672"/>
    <w:rsid w:val="004D3C51"/>
    <w:rsid w:val="004D410A"/>
    <w:rsid w:val="004D41FC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420B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58AA"/>
    <w:rsid w:val="005166D4"/>
    <w:rsid w:val="00516962"/>
    <w:rsid w:val="00516B28"/>
    <w:rsid w:val="00517050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50C"/>
    <w:rsid w:val="00532B07"/>
    <w:rsid w:val="0053322C"/>
    <w:rsid w:val="0053342B"/>
    <w:rsid w:val="00533462"/>
    <w:rsid w:val="00533C87"/>
    <w:rsid w:val="00534072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51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2CD5"/>
    <w:rsid w:val="00553020"/>
    <w:rsid w:val="00553026"/>
    <w:rsid w:val="00553363"/>
    <w:rsid w:val="00553647"/>
    <w:rsid w:val="005538F7"/>
    <w:rsid w:val="00553BE5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B68"/>
    <w:rsid w:val="00562BDD"/>
    <w:rsid w:val="00563001"/>
    <w:rsid w:val="005632F0"/>
    <w:rsid w:val="00563862"/>
    <w:rsid w:val="005638DA"/>
    <w:rsid w:val="00563A43"/>
    <w:rsid w:val="0056428B"/>
    <w:rsid w:val="00564AE7"/>
    <w:rsid w:val="00564DAD"/>
    <w:rsid w:val="00565185"/>
    <w:rsid w:val="005657B0"/>
    <w:rsid w:val="00565833"/>
    <w:rsid w:val="005661A2"/>
    <w:rsid w:val="005663A7"/>
    <w:rsid w:val="00566D81"/>
    <w:rsid w:val="0056771E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BD1"/>
    <w:rsid w:val="00590D08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50B0"/>
    <w:rsid w:val="005A5138"/>
    <w:rsid w:val="005A5C61"/>
    <w:rsid w:val="005A63D4"/>
    <w:rsid w:val="005A679C"/>
    <w:rsid w:val="005A6AF2"/>
    <w:rsid w:val="005A74D4"/>
    <w:rsid w:val="005A7F8C"/>
    <w:rsid w:val="005B0274"/>
    <w:rsid w:val="005B0283"/>
    <w:rsid w:val="005B0514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F22"/>
    <w:rsid w:val="005E42F6"/>
    <w:rsid w:val="005E49C8"/>
    <w:rsid w:val="005E57DF"/>
    <w:rsid w:val="005E5818"/>
    <w:rsid w:val="005E58A7"/>
    <w:rsid w:val="005E5A6E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C21"/>
    <w:rsid w:val="00601E2D"/>
    <w:rsid w:val="00601E31"/>
    <w:rsid w:val="00602100"/>
    <w:rsid w:val="006024E5"/>
    <w:rsid w:val="00602731"/>
    <w:rsid w:val="00602EBC"/>
    <w:rsid w:val="00603D6D"/>
    <w:rsid w:val="00603EAF"/>
    <w:rsid w:val="006040FC"/>
    <w:rsid w:val="00605264"/>
    <w:rsid w:val="00605CBE"/>
    <w:rsid w:val="00605ED6"/>
    <w:rsid w:val="00605F2F"/>
    <w:rsid w:val="006064F8"/>
    <w:rsid w:val="00606702"/>
    <w:rsid w:val="006068A7"/>
    <w:rsid w:val="00606A4A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AD4"/>
    <w:rsid w:val="006154D8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27C09"/>
    <w:rsid w:val="006306D9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466"/>
    <w:rsid w:val="0063790B"/>
    <w:rsid w:val="006379A7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F8"/>
    <w:rsid w:val="00645E17"/>
    <w:rsid w:val="0064659F"/>
    <w:rsid w:val="00646BA2"/>
    <w:rsid w:val="00646E80"/>
    <w:rsid w:val="0064788A"/>
    <w:rsid w:val="00647A2E"/>
    <w:rsid w:val="00647B3D"/>
    <w:rsid w:val="00647D95"/>
    <w:rsid w:val="006500B0"/>
    <w:rsid w:val="006501CD"/>
    <w:rsid w:val="006504AE"/>
    <w:rsid w:val="006504E8"/>
    <w:rsid w:val="00651146"/>
    <w:rsid w:val="006512ED"/>
    <w:rsid w:val="00651803"/>
    <w:rsid w:val="006519AE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1E97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1E5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2F1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6CDC"/>
    <w:rsid w:val="006A72BD"/>
    <w:rsid w:val="006A762D"/>
    <w:rsid w:val="006B0638"/>
    <w:rsid w:val="006B0D14"/>
    <w:rsid w:val="006B0DD5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EDB"/>
    <w:rsid w:val="006B6210"/>
    <w:rsid w:val="006B6581"/>
    <w:rsid w:val="006B69CD"/>
    <w:rsid w:val="006B7018"/>
    <w:rsid w:val="006B7768"/>
    <w:rsid w:val="006B7DDB"/>
    <w:rsid w:val="006C0007"/>
    <w:rsid w:val="006C07BA"/>
    <w:rsid w:val="006C0AF0"/>
    <w:rsid w:val="006C1537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D9C"/>
    <w:rsid w:val="006C6419"/>
    <w:rsid w:val="006C654E"/>
    <w:rsid w:val="006C66E2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0DD5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65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BE7"/>
    <w:rsid w:val="006F0D92"/>
    <w:rsid w:val="006F1191"/>
    <w:rsid w:val="006F2A60"/>
    <w:rsid w:val="006F2FD9"/>
    <w:rsid w:val="006F330C"/>
    <w:rsid w:val="006F37D2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570"/>
    <w:rsid w:val="0071161D"/>
    <w:rsid w:val="00711E2B"/>
    <w:rsid w:val="00712329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BB8"/>
    <w:rsid w:val="00733F46"/>
    <w:rsid w:val="00734446"/>
    <w:rsid w:val="007346C2"/>
    <w:rsid w:val="00734C1A"/>
    <w:rsid w:val="00734E23"/>
    <w:rsid w:val="00735109"/>
    <w:rsid w:val="0073516F"/>
    <w:rsid w:val="007353B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7BB"/>
    <w:rsid w:val="0074482F"/>
    <w:rsid w:val="007448B8"/>
    <w:rsid w:val="00744D3D"/>
    <w:rsid w:val="00744FE3"/>
    <w:rsid w:val="0074504B"/>
    <w:rsid w:val="00745164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8A6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D36"/>
    <w:rsid w:val="00757D44"/>
    <w:rsid w:val="00760006"/>
    <w:rsid w:val="007603CD"/>
    <w:rsid w:val="007605C7"/>
    <w:rsid w:val="00761904"/>
    <w:rsid w:val="007622E0"/>
    <w:rsid w:val="00762368"/>
    <w:rsid w:val="00762B8F"/>
    <w:rsid w:val="00762EBE"/>
    <w:rsid w:val="007633E5"/>
    <w:rsid w:val="007633F4"/>
    <w:rsid w:val="0076342E"/>
    <w:rsid w:val="007635EC"/>
    <w:rsid w:val="0076387A"/>
    <w:rsid w:val="00763D0C"/>
    <w:rsid w:val="007640AC"/>
    <w:rsid w:val="00764150"/>
    <w:rsid w:val="00764DC7"/>
    <w:rsid w:val="00764F8E"/>
    <w:rsid w:val="007658DC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2026"/>
    <w:rsid w:val="00772CE8"/>
    <w:rsid w:val="0077310C"/>
    <w:rsid w:val="007737FB"/>
    <w:rsid w:val="00773D0E"/>
    <w:rsid w:val="00774332"/>
    <w:rsid w:val="00774D84"/>
    <w:rsid w:val="007752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B3A"/>
    <w:rsid w:val="007B7CEA"/>
    <w:rsid w:val="007B7D1F"/>
    <w:rsid w:val="007B7F66"/>
    <w:rsid w:val="007C002E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EB9"/>
    <w:rsid w:val="007C5093"/>
    <w:rsid w:val="007C54B2"/>
    <w:rsid w:val="007C5C11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72A"/>
    <w:rsid w:val="007D2A5D"/>
    <w:rsid w:val="007D2C3E"/>
    <w:rsid w:val="007D2E53"/>
    <w:rsid w:val="007D2E95"/>
    <w:rsid w:val="007D332F"/>
    <w:rsid w:val="007D433B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44D2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607"/>
    <w:rsid w:val="00821F1E"/>
    <w:rsid w:val="0082276D"/>
    <w:rsid w:val="00822895"/>
    <w:rsid w:val="00823F3C"/>
    <w:rsid w:val="00824026"/>
    <w:rsid w:val="0082432D"/>
    <w:rsid w:val="00824723"/>
    <w:rsid w:val="00824A1C"/>
    <w:rsid w:val="00824BE1"/>
    <w:rsid w:val="00824CE4"/>
    <w:rsid w:val="00825043"/>
    <w:rsid w:val="00825219"/>
    <w:rsid w:val="00825A75"/>
    <w:rsid w:val="00825B48"/>
    <w:rsid w:val="00826273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32F6"/>
    <w:rsid w:val="00833455"/>
    <w:rsid w:val="008336E2"/>
    <w:rsid w:val="008337E1"/>
    <w:rsid w:val="00833953"/>
    <w:rsid w:val="008346F6"/>
    <w:rsid w:val="00834802"/>
    <w:rsid w:val="00835158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D75"/>
    <w:rsid w:val="00841136"/>
    <w:rsid w:val="0084129C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3CB"/>
    <w:rsid w:val="008475FA"/>
    <w:rsid w:val="00850D51"/>
    <w:rsid w:val="00851F5F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7A1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3611"/>
    <w:rsid w:val="008640D2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C61"/>
    <w:rsid w:val="00870E6A"/>
    <w:rsid w:val="00870EBD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973"/>
    <w:rsid w:val="00877A4F"/>
    <w:rsid w:val="00877B8B"/>
    <w:rsid w:val="00877DEE"/>
    <w:rsid w:val="00880579"/>
    <w:rsid w:val="008808F0"/>
    <w:rsid w:val="00880B1B"/>
    <w:rsid w:val="00880B87"/>
    <w:rsid w:val="008811F7"/>
    <w:rsid w:val="00881B00"/>
    <w:rsid w:val="00881FE4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95E"/>
    <w:rsid w:val="00887C6F"/>
    <w:rsid w:val="00887D87"/>
    <w:rsid w:val="00890799"/>
    <w:rsid w:val="008908ED"/>
    <w:rsid w:val="00890D19"/>
    <w:rsid w:val="00891707"/>
    <w:rsid w:val="00891AD2"/>
    <w:rsid w:val="0089244D"/>
    <w:rsid w:val="0089278F"/>
    <w:rsid w:val="00892886"/>
    <w:rsid w:val="00892A82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6F8B"/>
    <w:rsid w:val="0089733A"/>
    <w:rsid w:val="008975C8"/>
    <w:rsid w:val="00897842"/>
    <w:rsid w:val="00897C98"/>
    <w:rsid w:val="008A011F"/>
    <w:rsid w:val="008A0D75"/>
    <w:rsid w:val="008A133C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507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6647"/>
    <w:rsid w:val="008C71D1"/>
    <w:rsid w:val="008C720D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46A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72D"/>
    <w:rsid w:val="008F65D0"/>
    <w:rsid w:val="008F65E5"/>
    <w:rsid w:val="008F6DE8"/>
    <w:rsid w:val="008F7411"/>
    <w:rsid w:val="009002CB"/>
    <w:rsid w:val="0090043F"/>
    <w:rsid w:val="00900532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5D5F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F01"/>
    <w:rsid w:val="0092027F"/>
    <w:rsid w:val="0092029C"/>
    <w:rsid w:val="0092100C"/>
    <w:rsid w:val="00921058"/>
    <w:rsid w:val="009218D1"/>
    <w:rsid w:val="009219D0"/>
    <w:rsid w:val="00921A75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5DC"/>
    <w:rsid w:val="0092781E"/>
    <w:rsid w:val="00930144"/>
    <w:rsid w:val="00930EB7"/>
    <w:rsid w:val="00930EF1"/>
    <w:rsid w:val="00930FF6"/>
    <w:rsid w:val="00931E30"/>
    <w:rsid w:val="00932165"/>
    <w:rsid w:val="00932591"/>
    <w:rsid w:val="00932890"/>
    <w:rsid w:val="009328EA"/>
    <w:rsid w:val="00932AB7"/>
    <w:rsid w:val="00932CAB"/>
    <w:rsid w:val="0093321F"/>
    <w:rsid w:val="009332D7"/>
    <w:rsid w:val="0093331E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5634"/>
    <w:rsid w:val="00946323"/>
    <w:rsid w:val="00946A3D"/>
    <w:rsid w:val="00947111"/>
    <w:rsid w:val="009472B7"/>
    <w:rsid w:val="0094743E"/>
    <w:rsid w:val="00947AEA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1335"/>
    <w:rsid w:val="00961D54"/>
    <w:rsid w:val="00962C94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E5E"/>
    <w:rsid w:val="0097013B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61B2"/>
    <w:rsid w:val="00976DB0"/>
    <w:rsid w:val="00977C63"/>
    <w:rsid w:val="00977D7A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6456"/>
    <w:rsid w:val="00996637"/>
    <w:rsid w:val="00996EA6"/>
    <w:rsid w:val="00997033"/>
    <w:rsid w:val="009976E8"/>
    <w:rsid w:val="00997E57"/>
    <w:rsid w:val="009A06FE"/>
    <w:rsid w:val="009A0DBA"/>
    <w:rsid w:val="009A11C3"/>
    <w:rsid w:val="009A1CFC"/>
    <w:rsid w:val="009A1F55"/>
    <w:rsid w:val="009A2EF9"/>
    <w:rsid w:val="009A3185"/>
    <w:rsid w:val="009A35B6"/>
    <w:rsid w:val="009A3BB4"/>
    <w:rsid w:val="009A4392"/>
    <w:rsid w:val="009A4404"/>
    <w:rsid w:val="009A5362"/>
    <w:rsid w:val="009A5A19"/>
    <w:rsid w:val="009A64DC"/>
    <w:rsid w:val="009A7603"/>
    <w:rsid w:val="009A780E"/>
    <w:rsid w:val="009A7847"/>
    <w:rsid w:val="009B00B7"/>
    <w:rsid w:val="009B0166"/>
    <w:rsid w:val="009B05F3"/>
    <w:rsid w:val="009B0D3E"/>
    <w:rsid w:val="009B1042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1F25"/>
    <w:rsid w:val="009C2370"/>
    <w:rsid w:val="009C2464"/>
    <w:rsid w:val="009C2B0E"/>
    <w:rsid w:val="009C2B9B"/>
    <w:rsid w:val="009C36A8"/>
    <w:rsid w:val="009C4218"/>
    <w:rsid w:val="009C4773"/>
    <w:rsid w:val="009C56D0"/>
    <w:rsid w:val="009C5F93"/>
    <w:rsid w:val="009C61ED"/>
    <w:rsid w:val="009C6C0E"/>
    <w:rsid w:val="009C6C26"/>
    <w:rsid w:val="009C6EDB"/>
    <w:rsid w:val="009C7172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AA8"/>
    <w:rsid w:val="009D744D"/>
    <w:rsid w:val="009D7857"/>
    <w:rsid w:val="009E10DA"/>
    <w:rsid w:val="009E1118"/>
    <w:rsid w:val="009E1132"/>
    <w:rsid w:val="009E115C"/>
    <w:rsid w:val="009E197B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DEF"/>
    <w:rsid w:val="009F2E8F"/>
    <w:rsid w:val="009F2F34"/>
    <w:rsid w:val="009F2F3B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5287"/>
    <w:rsid w:val="00A05493"/>
    <w:rsid w:val="00A05824"/>
    <w:rsid w:val="00A05FFC"/>
    <w:rsid w:val="00A06179"/>
    <w:rsid w:val="00A06416"/>
    <w:rsid w:val="00A06777"/>
    <w:rsid w:val="00A06A25"/>
    <w:rsid w:val="00A06AC2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6F9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D8C"/>
    <w:rsid w:val="00A268D6"/>
    <w:rsid w:val="00A26A57"/>
    <w:rsid w:val="00A26DD0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6D7"/>
    <w:rsid w:val="00A338F4"/>
    <w:rsid w:val="00A3414B"/>
    <w:rsid w:val="00A3468C"/>
    <w:rsid w:val="00A35369"/>
    <w:rsid w:val="00A354BA"/>
    <w:rsid w:val="00A3584E"/>
    <w:rsid w:val="00A3599D"/>
    <w:rsid w:val="00A35BDF"/>
    <w:rsid w:val="00A35F1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C9D"/>
    <w:rsid w:val="00A40017"/>
    <w:rsid w:val="00A40041"/>
    <w:rsid w:val="00A40380"/>
    <w:rsid w:val="00A403CD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F2"/>
    <w:rsid w:val="00A45AD4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146F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A48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D"/>
    <w:rsid w:val="00A840E0"/>
    <w:rsid w:val="00A843E3"/>
    <w:rsid w:val="00A84447"/>
    <w:rsid w:val="00A845DA"/>
    <w:rsid w:val="00A847B3"/>
    <w:rsid w:val="00A84D7E"/>
    <w:rsid w:val="00A84F72"/>
    <w:rsid w:val="00A85493"/>
    <w:rsid w:val="00A85D7C"/>
    <w:rsid w:val="00A869EE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17E"/>
    <w:rsid w:val="00A93692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D67"/>
    <w:rsid w:val="00AA08A4"/>
    <w:rsid w:val="00AA0A65"/>
    <w:rsid w:val="00AA0A7B"/>
    <w:rsid w:val="00AA0B09"/>
    <w:rsid w:val="00AA1D4E"/>
    <w:rsid w:val="00AA2E58"/>
    <w:rsid w:val="00AA3584"/>
    <w:rsid w:val="00AA3AAB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2F"/>
    <w:rsid w:val="00AD0CD4"/>
    <w:rsid w:val="00AD13E6"/>
    <w:rsid w:val="00AD1527"/>
    <w:rsid w:val="00AD1766"/>
    <w:rsid w:val="00AD1A0A"/>
    <w:rsid w:val="00AD1BD1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164F"/>
    <w:rsid w:val="00AE2082"/>
    <w:rsid w:val="00AE20B7"/>
    <w:rsid w:val="00AE26EC"/>
    <w:rsid w:val="00AE2F59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3666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219B"/>
    <w:rsid w:val="00B131E2"/>
    <w:rsid w:val="00B1324E"/>
    <w:rsid w:val="00B134FA"/>
    <w:rsid w:val="00B13B23"/>
    <w:rsid w:val="00B13FCC"/>
    <w:rsid w:val="00B141B0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6F"/>
    <w:rsid w:val="00B23A09"/>
    <w:rsid w:val="00B24D24"/>
    <w:rsid w:val="00B25528"/>
    <w:rsid w:val="00B25789"/>
    <w:rsid w:val="00B25F70"/>
    <w:rsid w:val="00B26392"/>
    <w:rsid w:val="00B26814"/>
    <w:rsid w:val="00B27BEC"/>
    <w:rsid w:val="00B304DD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C76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1E9B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93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CF8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655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9B6"/>
    <w:rsid w:val="00B96B32"/>
    <w:rsid w:val="00B96D9D"/>
    <w:rsid w:val="00B96E60"/>
    <w:rsid w:val="00B9748D"/>
    <w:rsid w:val="00B974D6"/>
    <w:rsid w:val="00B97508"/>
    <w:rsid w:val="00B976F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D1A"/>
    <w:rsid w:val="00BA396B"/>
    <w:rsid w:val="00BA3F58"/>
    <w:rsid w:val="00BA416E"/>
    <w:rsid w:val="00BA4270"/>
    <w:rsid w:val="00BA56AF"/>
    <w:rsid w:val="00BA581B"/>
    <w:rsid w:val="00BA5D2A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77BE"/>
    <w:rsid w:val="00BB7E70"/>
    <w:rsid w:val="00BC012E"/>
    <w:rsid w:val="00BC0543"/>
    <w:rsid w:val="00BC06EA"/>
    <w:rsid w:val="00BC0BCB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54AA"/>
    <w:rsid w:val="00BD6329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88"/>
    <w:rsid w:val="00BE4B0E"/>
    <w:rsid w:val="00BE579D"/>
    <w:rsid w:val="00BE5DCF"/>
    <w:rsid w:val="00BE5FFE"/>
    <w:rsid w:val="00BE6000"/>
    <w:rsid w:val="00BE63D8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3C34"/>
    <w:rsid w:val="00BF3EDA"/>
    <w:rsid w:val="00BF41BD"/>
    <w:rsid w:val="00BF48C8"/>
    <w:rsid w:val="00BF4934"/>
    <w:rsid w:val="00BF4A91"/>
    <w:rsid w:val="00BF4AB0"/>
    <w:rsid w:val="00BF67C0"/>
    <w:rsid w:val="00BF688B"/>
    <w:rsid w:val="00BF6C62"/>
    <w:rsid w:val="00BF6D7D"/>
    <w:rsid w:val="00BF6DC2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689"/>
    <w:rsid w:val="00C0571D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5EA2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7BA"/>
    <w:rsid w:val="00C31CBE"/>
    <w:rsid w:val="00C3240D"/>
    <w:rsid w:val="00C3304F"/>
    <w:rsid w:val="00C33122"/>
    <w:rsid w:val="00C3319D"/>
    <w:rsid w:val="00C33902"/>
    <w:rsid w:val="00C33AC7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D61"/>
    <w:rsid w:val="00C41D63"/>
    <w:rsid w:val="00C41DFC"/>
    <w:rsid w:val="00C429F6"/>
    <w:rsid w:val="00C42EB3"/>
    <w:rsid w:val="00C44178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9C"/>
    <w:rsid w:val="00C47861"/>
    <w:rsid w:val="00C507E0"/>
    <w:rsid w:val="00C509B4"/>
    <w:rsid w:val="00C50E10"/>
    <w:rsid w:val="00C50E28"/>
    <w:rsid w:val="00C50ED6"/>
    <w:rsid w:val="00C512B7"/>
    <w:rsid w:val="00C51F21"/>
    <w:rsid w:val="00C52388"/>
    <w:rsid w:val="00C52EC4"/>
    <w:rsid w:val="00C530C1"/>
    <w:rsid w:val="00C538B0"/>
    <w:rsid w:val="00C5427F"/>
    <w:rsid w:val="00C542B4"/>
    <w:rsid w:val="00C54F41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51F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7A7"/>
    <w:rsid w:val="00CB08A6"/>
    <w:rsid w:val="00CB09A4"/>
    <w:rsid w:val="00CB0AC1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62B"/>
    <w:rsid w:val="00CC7D0B"/>
    <w:rsid w:val="00CD0DCB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E77"/>
    <w:rsid w:val="00CD79F2"/>
    <w:rsid w:val="00CE0820"/>
    <w:rsid w:val="00CE1936"/>
    <w:rsid w:val="00CE1937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AB6"/>
    <w:rsid w:val="00D07C31"/>
    <w:rsid w:val="00D07E0A"/>
    <w:rsid w:val="00D07F56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C62"/>
    <w:rsid w:val="00D15079"/>
    <w:rsid w:val="00D15DAE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49D"/>
    <w:rsid w:val="00D2295C"/>
    <w:rsid w:val="00D22EF0"/>
    <w:rsid w:val="00D23ED1"/>
    <w:rsid w:val="00D24320"/>
    <w:rsid w:val="00D24FB3"/>
    <w:rsid w:val="00D25982"/>
    <w:rsid w:val="00D25B65"/>
    <w:rsid w:val="00D27192"/>
    <w:rsid w:val="00D277FD"/>
    <w:rsid w:val="00D27A52"/>
    <w:rsid w:val="00D27EE1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4798"/>
    <w:rsid w:val="00D347D8"/>
    <w:rsid w:val="00D34A29"/>
    <w:rsid w:val="00D34B17"/>
    <w:rsid w:val="00D34F96"/>
    <w:rsid w:val="00D353E7"/>
    <w:rsid w:val="00D3563D"/>
    <w:rsid w:val="00D362FB"/>
    <w:rsid w:val="00D369AC"/>
    <w:rsid w:val="00D36B35"/>
    <w:rsid w:val="00D407AC"/>
    <w:rsid w:val="00D43889"/>
    <w:rsid w:val="00D44101"/>
    <w:rsid w:val="00D443BC"/>
    <w:rsid w:val="00D4499D"/>
    <w:rsid w:val="00D44A08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C2C"/>
    <w:rsid w:val="00D54E95"/>
    <w:rsid w:val="00D55357"/>
    <w:rsid w:val="00D555A6"/>
    <w:rsid w:val="00D556BA"/>
    <w:rsid w:val="00D55BCB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57E6B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A89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443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A2A"/>
    <w:rsid w:val="00DA1D1E"/>
    <w:rsid w:val="00DA263D"/>
    <w:rsid w:val="00DA2656"/>
    <w:rsid w:val="00DA300A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8F5"/>
    <w:rsid w:val="00DE09D5"/>
    <w:rsid w:val="00DE0DE8"/>
    <w:rsid w:val="00DE0F25"/>
    <w:rsid w:val="00DE1201"/>
    <w:rsid w:val="00DE1B34"/>
    <w:rsid w:val="00DE2678"/>
    <w:rsid w:val="00DE26F0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123B"/>
    <w:rsid w:val="00DF21A3"/>
    <w:rsid w:val="00DF23B2"/>
    <w:rsid w:val="00DF26AD"/>
    <w:rsid w:val="00DF26F6"/>
    <w:rsid w:val="00DF2B8E"/>
    <w:rsid w:val="00DF312C"/>
    <w:rsid w:val="00DF313E"/>
    <w:rsid w:val="00DF493B"/>
    <w:rsid w:val="00DF4CE8"/>
    <w:rsid w:val="00DF5079"/>
    <w:rsid w:val="00DF5091"/>
    <w:rsid w:val="00DF50ED"/>
    <w:rsid w:val="00DF54A3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69C3"/>
    <w:rsid w:val="00E07464"/>
    <w:rsid w:val="00E07D10"/>
    <w:rsid w:val="00E07D27"/>
    <w:rsid w:val="00E100F5"/>
    <w:rsid w:val="00E101DF"/>
    <w:rsid w:val="00E102D5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6F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3A98"/>
    <w:rsid w:val="00E3484A"/>
    <w:rsid w:val="00E34BE0"/>
    <w:rsid w:val="00E35319"/>
    <w:rsid w:val="00E3546E"/>
    <w:rsid w:val="00E354B6"/>
    <w:rsid w:val="00E35826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3168"/>
    <w:rsid w:val="00E631B2"/>
    <w:rsid w:val="00E64336"/>
    <w:rsid w:val="00E64411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855"/>
    <w:rsid w:val="00E71AAD"/>
    <w:rsid w:val="00E71ED7"/>
    <w:rsid w:val="00E73076"/>
    <w:rsid w:val="00E73943"/>
    <w:rsid w:val="00E73BCF"/>
    <w:rsid w:val="00E7436D"/>
    <w:rsid w:val="00E745AC"/>
    <w:rsid w:val="00E74BF2"/>
    <w:rsid w:val="00E74EEC"/>
    <w:rsid w:val="00E754FF"/>
    <w:rsid w:val="00E757EB"/>
    <w:rsid w:val="00E75966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A48"/>
    <w:rsid w:val="00EB0E4B"/>
    <w:rsid w:val="00EB1848"/>
    <w:rsid w:val="00EB18A1"/>
    <w:rsid w:val="00EB18BB"/>
    <w:rsid w:val="00EB1B4F"/>
    <w:rsid w:val="00EB1BAC"/>
    <w:rsid w:val="00EB21F8"/>
    <w:rsid w:val="00EB23A3"/>
    <w:rsid w:val="00EB24B2"/>
    <w:rsid w:val="00EB258B"/>
    <w:rsid w:val="00EB2968"/>
    <w:rsid w:val="00EB2986"/>
    <w:rsid w:val="00EB2C87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C0107"/>
    <w:rsid w:val="00EC01E3"/>
    <w:rsid w:val="00EC0614"/>
    <w:rsid w:val="00EC0648"/>
    <w:rsid w:val="00EC09DF"/>
    <w:rsid w:val="00EC0F87"/>
    <w:rsid w:val="00EC0FA6"/>
    <w:rsid w:val="00EC164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D006F"/>
    <w:rsid w:val="00ED050E"/>
    <w:rsid w:val="00ED1068"/>
    <w:rsid w:val="00ED108E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AD9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DE5"/>
    <w:rsid w:val="00EE3FAA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ECC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E0D"/>
    <w:rsid w:val="00F0049A"/>
    <w:rsid w:val="00F00612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CDD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A73"/>
    <w:rsid w:val="00F61546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65DB"/>
    <w:rsid w:val="00F66FAB"/>
    <w:rsid w:val="00F67216"/>
    <w:rsid w:val="00F67439"/>
    <w:rsid w:val="00F676F7"/>
    <w:rsid w:val="00F6795F"/>
    <w:rsid w:val="00F70215"/>
    <w:rsid w:val="00F705DD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4D33"/>
    <w:rsid w:val="00F75464"/>
    <w:rsid w:val="00F756A8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61AD"/>
    <w:rsid w:val="00F96313"/>
    <w:rsid w:val="00F96D07"/>
    <w:rsid w:val="00FA0203"/>
    <w:rsid w:val="00FA0857"/>
    <w:rsid w:val="00FA0A94"/>
    <w:rsid w:val="00FA0C21"/>
    <w:rsid w:val="00FA0C92"/>
    <w:rsid w:val="00FA1019"/>
    <w:rsid w:val="00FA10D7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296C"/>
    <w:rsid w:val="00FC2999"/>
    <w:rsid w:val="00FC29FC"/>
    <w:rsid w:val="00FC2D25"/>
    <w:rsid w:val="00FC2EA0"/>
    <w:rsid w:val="00FC2F69"/>
    <w:rsid w:val="00FC30E8"/>
    <w:rsid w:val="00FC351A"/>
    <w:rsid w:val="00FC4463"/>
    <w:rsid w:val="00FC4571"/>
    <w:rsid w:val="00FC4BD8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6F8"/>
    <w:rsid w:val="00FD68EF"/>
    <w:rsid w:val="00FD699B"/>
    <w:rsid w:val="00FD69EF"/>
    <w:rsid w:val="00FD7169"/>
    <w:rsid w:val="00FD73FB"/>
    <w:rsid w:val="00FD74DD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5548"/>
    <w:rsid w:val="00FE64B7"/>
    <w:rsid w:val="00FE6DFE"/>
    <w:rsid w:val="00FE7437"/>
    <w:rsid w:val="00FE7F12"/>
    <w:rsid w:val="00FE7F5D"/>
    <w:rsid w:val="00FF0502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B8B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01E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8779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8">
    <w:name w:val="Rácsos táblázat28"/>
    <w:basedOn w:val="Normltblzat"/>
    <w:next w:val="Rcsostblzat"/>
    <w:uiPriority w:val="39"/>
    <w:rsid w:val="006C15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9">
    <w:name w:val="Rácsos táblázat29"/>
    <w:basedOn w:val="Normltblzat"/>
    <w:next w:val="Rcsostblzat"/>
    <w:uiPriority w:val="39"/>
    <w:rsid w:val="002529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0"/>
    <w:basedOn w:val="Normltblzat"/>
    <w:next w:val="Rcsostblzat"/>
    <w:uiPriority w:val="39"/>
    <w:rsid w:val="00CB07A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4A68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next w:val="Rcsostblzat"/>
    <w:uiPriority w:val="39"/>
    <w:rsid w:val="00AE20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next w:val="Rcsostblzat"/>
    <w:uiPriority w:val="39"/>
    <w:rsid w:val="004B188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next w:val="Rcsostblzat"/>
    <w:uiPriority w:val="39"/>
    <w:rsid w:val="00ED10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1498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Viki</cp:lastModifiedBy>
  <cp:revision>2088</cp:revision>
  <cp:lastPrinted>2024-02-20T06:20:00Z</cp:lastPrinted>
  <dcterms:created xsi:type="dcterms:W3CDTF">2020-02-20T10:07:00Z</dcterms:created>
  <dcterms:modified xsi:type="dcterms:W3CDTF">2026-03-26T10:51:00Z</dcterms:modified>
</cp:coreProperties>
</file>